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19" w:rsidRDefault="00C17AD4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C026B3" wp14:editId="0E9976E6">
                <wp:simplePos x="0" y="0"/>
                <wp:positionH relativeFrom="column">
                  <wp:posOffset>-602615</wp:posOffset>
                </wp:positionH>
                <wp:positionV relativeFrom="paragraph">
                  <wp:posOffset>-184785</wp:posOffset>
                </wp:positionV>
                <wp:extent cx="1228725" cy="1089025"/>
                <wp:effectExtent l="0" t="0" r="9525" b="0"/>
                <wp:wrapNone/>
                <wp:docPr id="135" name="直角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6F602E" w:rsidRDefault="0071136E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026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35" o:spid="_x0000_s1026" type="#_x0000_t6" style="position:absolute;left:0;text-align:left;margin-left:-47.45pt;margin-top:-14.55pt;width:96.75pt;height:85.75pt;rotation:18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" fillcolor="#e43063" stroked="f" strokeweight="1pt">
                <v:textbox>
                  <w:txbxContent>
                    <w:p w:rsidR="0071136E" w:rsidRPr="006F602E" w:rsidRDefault="0071136E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</w:p>
    <w:p w:rsidR="00C2189A" w:rsidRDefault="00C2189A" w:rsidP="00513809">
      <w:pPr>
        <w:snapToGrid w:val="0"/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</w:pPr>
    </w:p>
    <w:p w:rsidR="00E61086" w:rsidRPr="006E14BA" w:rsidRDefault="005F4AED" w:rsidP="00513809">
      <w:pPr>
        <w:snapToGrid w:val="0"/>
        <w:rPr>
          <w:rFonts w:ascii="UD デジタル 教科書体 NK-R" w:eastAsia="UD デジタル 教科書体 NK-R" w:hAnsi="ＭＳ ゴシック"/>
          <w:color w:val="FF0D58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１２</w:t>
      </w:r>
      <w:r w:rsidR="00C2189A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189A" w:rsidRPr="00C2189A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こう</w:t>
            </w:r>
          </w:rt>
          <w:rubyBase>
            <w:r w:rsidR="00C2189A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項</w:t>
            </w:r>
          </w:rubyBase>
        </w:ruby>
      </w:r>
      <w:r w:rsidR="00C2189A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189A" w:rsidRPr="00C2189A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もく</w:t>
            </w:r>
          </w:rt>
          <w:rubyBase>
            <w:r w:rsidR="00C2189A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目</w:t>
            </w:r>
          </w:rubyBase>
        </w:ruby>
      </w:r>
      <w:r w:rsidR="006E14BA" w:rsidRPr="006E14B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 w:rsidR="003C01A8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01A8" w:rsidRPr="003C01A8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かいこ</w:t>
            </w:r>
          </w:rt>
          <w:rubyBase>
            <w:r w:rsidR="003C01A8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解雇</w:t>
            </w:r>
          </w:rubyBase>
        </w:ruby>
      </w:r>
      <w:r w:rsidR="006E14BA" w:rsidRPr="006E14B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・</w:t>
      </w:r>
      <w:r w:rsidR="003C01A8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01A8" w:rsidRPr="003C01A8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やとい</w:t>
            </w:r>
          </w:rt>
          <w:rubyBase>
            <w:r w:rsidR="003C01A8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雇</w:t>
            </w:r>
          </w:rubyBase>
        </w:ruby>
      </w:r>
      <w:r w:rsidR="003C01A8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01A8" w:rsidRPr="003C01A8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ど</w:t>
            </w:r>
          </w:rt>
          <w:rubyBase>
            <w:r w:rsidR="003C01A8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止</w:t>
            </w:r>
          </w:rubyBase>
        </w:ruby>
      </w:r>
      <w:r w:rsidR="006E14BA" w:rsidRPr="0029404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め</w:t>
      </w:r>
    </w:p>
    <w:p w:rsidR="006E14BA" w:rsidRDefault="00C2189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20DE6E" wp14:editId="3B01F821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4298315" cy="640715"/>
                <wp:effectExtent l="0" t="0" r="6985" b="698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64071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50049B" w:rsidRDefault="0071136E" w:rsidP="003C01A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DB2EA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ど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たら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0DE6E" id="角丸四角形 228" o:spid="_x0000_s1027" style="position:absolute;left:0;text-align:left;margin-left:.45pt;margin-top:2.3pt;width:338.45pt;height:50.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" fillcolor="#fcf" stroked="f" strokeweight="1pt">
                <v:stroke joinstyle="miter"/>
                <v:textbox>
                  <w:txbxContent>
                    <w:p w:rsidR="0071136E" w:rsidRPr="0050049B" w:rsidRDefault="0071136E" w:rsidP="003C01A8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DB2E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され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ば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あ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ど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たらいいの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71136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B61DBF5" wp14:editId="6440094A">
                <wp:simplePos x="0" y="0"/>
                <wp:positionH relativeFrom="margin">
                  <wp:posOffset>2745075</wp:posOffset>
                </wp:positionH>
                <wp:positionV relativeFrom="paragraph">
                  <wp:posOffset>160404</wp:posOffset>
                </wp:positionV>
                <wp:extent cx="1839433" cy="1637414"/>
                <wp:effectExtent l="76200" t="19050" r="46990" b="39370"/>
                <wp:wrapNone/>
                <wp:docPr id="350" name="円形吹き出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1637414"/>
                        </a:xfrm>
                        <a:prstGeom prst="wedgeEllipseCallout">
                          <a:avLst>
                            <a:gd name="adj1" fmla="val -52971"/>
                            <a:gd name="adj2" fmla="val 324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Default="0071136E" w:rsidP="00DB2EA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か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づ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か？</w:t>
                            </w:r>
                          </w:p>
                          <w:p w:rsidR="0071136E" w:rsidRPr="00872DBD" w:rsidRDefault="0071136E" w:rsidP="00DB2EA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くだ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DB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50" o:spid="_x0000_s1028" type="#_x0000_t63" style="position:absolute;left:0;text-align:left;margin-left:216.15pt;margin-top:12.65pt;width:144.85pt;height:128.9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" adj="-642,17817" fillcolor="white [3212]" strokecolor="black [3213]" strokeweight="1.5pt">
                <v:textbox>
                  <w:txbxContent>
                    <w:p w:rsidR="0071136E" w:rsidRDefault="0071136E" w:rsidP="00DB2EA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か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づ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か？</w:t>
                      </w:r>
                    </w:p>
                    <w:p w:rsidR="0071136E" w:rsidRPr="00872DBD" w:rsidRDefault="0071136E" w:rsidP="00DB2EA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くださ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56274D9" wp14:editId="0D298B11">
                <wp:simplePos x="0" y="0"/>
                <wp:positionH relativeFrom="margin">
                  <wp:posOffset>-221408</wp:posOffset>
                </wp:positionH>
                <wp:positionV relativeFrom="paragraph">
                  <wp:posOffset>160404</wp:posOffset>
                </wp:positionV>
                <wp:extent cx="1541145" cy="1243965"/>
                <wp:effectExtent l="19050" t="19050" r="154305" b="32385"/>
                <wp:wrapNone/>
                <wp:docPr id="347" name="円形吹き出し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243965"/>
                        </a:xfrm>
                        <a:prstGeom prst="wedgeEllipseCallout">
                          <a:avLst>
                            <a:gd name="adj1" fmla="val 58561"/>
                            <a:gd name="adj2" fmla="val 1415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872DBD" w:rsidRDefault="0071136E" w:rsidP="00DB2EA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クビだよ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なくてい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74D9" id="円形吹き出し 347" o:spid="_x0000_s1029" type="#_x0000_t63" style="position:absolute;left:0;text-align:left;margin-left:-17.45pt;margin-top:12.65pt;width:121.35pt;height:97.9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" adj="23449,13856" fillcolor="white [3212]" strokecolor="black [3213]" strokeweight="1.5pt">
                <v:textbox>
                  <w:txbxContent>
                    <w:p w:rsidR="0071136E" w:rsidRPr="00872DBD" w:rsidRDefault="0071136E" w:rsidP="00DB2EA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クビだよ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した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なくていい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71968" behindDoc="0" locked="0" layoutInCell="1" allowOverlap="1" wp14:anchorId="05F2708D" wp14:editId="40D49209">
            <wp:simplePos x="0" y="0"/>
            <wp:positionH relativeFrom="margin">
              <wp:posOffset>1211501</wp:posOffset>
            </wp:positionH>
            <wp:positionV relativeFrom="paragraph">
              <wp:posOffset>162368</wp:posOffset>
            </wp:positionV>
            <wp:extent cx="1533054" cy="1772209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解雇・上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54" cy="17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B6702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20777</wp:posOffset>
                </wp:positionV>
                <wp:extent cx="504825" cy="452755"/>
                <wp:effectExtent l="0" t="0" r="9525" b="4445"/>
                <wp:wrapNone/>
                <wp:docPr id="356" name="下矢印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2755"/>
                        </a:xfrm>
                        <a:prstGeom prst="downArrow">
                          <a:avLst/>
                        </a:prstGeom>
                        <a:solidFill>
                          <a:srgbClr val="FF0D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2088" id="下矢印 356" o:spid="_x0000_s1026" type="#_x0000_t67" style="position:absolute;left:0;text-align:left;margin-left:150.95pt;margin-top:1.65pt;width:39.75pt;height:35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" adj="10800" fillcolor="#ff0d58" stroked="f" strokeweight="1pt"/>
            </w:pict>
          </mc:Fallback>
        </mc:AlternateContent>
      </w:r>
    </w:p>
    <w:p w:rsidR="00B6702A" w:rsidRDefault="00B6702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B6702A" w:rsidRDefault="00B6702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5F8778C" wp14:editId="280EFB8B">
                <wp:simplePos x="0" y="0"/>
                <wp:positionH relativeFrom="column">
                  <wp:posOffset>8255</wp:posOffset>
                </wp:positionH>
                <wp:positionV relativeFrom="page">
                  <wp:posOffset>3840480</wp:posOffset>
                </wp:positionV>
                <wp:extent cx="4452620" cy="3152851"/>
                <wp:effectExtent l="19050" t="19050" r="24130" b="28575"/>
                <wp:wrapNone/>
                <wp:docPr id="357" name="角丸四角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31528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Default="0071136E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らうとともに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10）」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あてはまるの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ましょう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71136E" w:rsidRPr="00697810" w:rsidRDefault="0071136E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1136E" w:rsidRDefault="0071136E" w:rsidP="003D531E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よる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だから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71136E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こと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たいなど</w:t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5B3B4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3B44" w:rsidRPr="005B3B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B3B4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772F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３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るなど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られ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71136E" w:rsidRDefault="0071136E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1136E" w:rsidRDefault="0071136E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だし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るか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る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71136E" w:rsidRPr="00935896" w:rsidRDefault="0071136E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よ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う、</w:t>
                            </w:r>
                            <w:r w:rsidR="00170ED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0ED5" w:rsidRPr="00170ED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170ED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="00170ED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B6702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8778C" id="角丸四角形 357" o:spid="_x0000_s1030" style="position:absolute;left:0;text-align:left;margin-left:.65pt;margin-top:302.4pt;width:350.6pt;height:248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" filled="f" strokecolor="#ff0d58" strokeweight="2.25pt">
                <v:stroke dashstyle="dashDot" joinstyle="miter"/>
                <v:textbox>
                  <w:txbxContent>
                    <w:p w:rsidR="0071136E" w:rsidRDefault="0071136E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ゆう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由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面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</w:t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らうとともに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ぎょう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業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そく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10）」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り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ほんと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本当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あてはまるの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ましょう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71136E" w:rsidRPr="00697810" w:rsidRDefault="0071136E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71136E" w:rsidRDefault="0071136E" w:rsidP="003D531E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とう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不当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よる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だから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71136E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こと）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たいなど</w:t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bookmarkStart w:id="1" w:name="_GoBack"/>
                      <w:bookmarkEnd w:id="1"/>
                      <w:r w:rsidR="005B3B44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3B44" w:rsidRPr="005B3B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5B3B4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772F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３８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るなど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られ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71136E" w:rsidRDefault="0071136E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71136E" w:rsidRDefault="0071136E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だし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あな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るか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る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71136E" w:rsidRPr="00935896" w:rsidRDefault="0071136E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よ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つい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らそ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う、</w:t>
                      </w:r>
                      <w:r w:rsidR="00170ED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0ED5" w:rsidRPr="00170ED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170ED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 w:rsidR="00170ED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B6702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…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6702A" w:rsidRDefault="00B6702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B6702A" w:rsidRDefault="00A0079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4ADB612B" wp14:editId="5D2B81DD">
                <wp:simplePos x="0" y="0"/>
                <wp:positionH relativeFrom="column">
                  <wp:posOffset>-39453</wp:posOffset>
                </wp:positionH>
                <wp:positionV relativeFrom="paragraph">
                  <wp:posOffset>10491</wp:posOffset>
                </wp:positionV>
                <wp:extent cx="4227830" cy="1271270"/>
                <wp:effectExtent l="19050" t="19050" r="20320" b="2413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30" cy="1271270"/>
                          <a:chOff x="0" y="-388873"/>
                          <a:chExt cx="4304581" cy="1681478"/>
                        </a:xfrm>
                      </wpg:grpSpPr>
                      <wps:wsp>
                        <wps:cNvPr id="9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-62845"/>
                            <a:ext cx="4304581" cy="1355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136E" w:rsidRPr="00A00797" w:rsidRDefault="0071136E" w:rsidP="00A00797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12"/>
                                  <w:szCs w:val="20"/>
                                </w:rPr>
                              </w:pPr>
                            </w:p>
                            <w:p w:rsidR="0071136E" w:rsidRPr="00C06C0F" w:rsidRDefault="0071136E" w:rsidP="00A00797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いっ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ぽ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てき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させることです。</w:t>
                              </w:r>
                            </w:p>
                            <w:p w:rsidR="0071136E" w:rsidRDefault="0071136E" w:rsidP="00A00797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 w:rsidRPr="0029404A"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きゃっかんてき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客観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ごうりてき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合理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つうねんじょ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通念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そうと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相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な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」がなければ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きません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。</w:t>
                              </w:r>
                            </w:p>
                            <w:p w:rsidR="0071136E" w:rsidRPr="0029404A" w:rsidRDefault="0071136E" w:rsidP="00A00797">
                              <w:pPr>
                                <w:snapToGrid w:val="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⇒</w:t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の</w:t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じょうしき</w:t>
                                    </w:r>
                                  </w:rt>
                                  <w:rubyBase>
                                    <w:r w:rsidR="0071136E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常識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t>にかな</w:t>
                              </w:r>
                              <w:r w:rsidRPr="001A55C9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った</w:t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なっとく</w:t>
                                    </w:r>
                                  </w:rt>
                                  <w:rubyBase>
                                    <w:r w:rsidR="0071136E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納得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でき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由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」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でなければ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956B12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き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07" y="-388873"/>
                            <a:ext cx="868890" cy="506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71136E" w:rsidRPr="00F05EA6" w:rsidRDefault="0071136E" w:rsidP="0029404A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1136E" w:rsidRPr="0029404A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71136E" w:rsidRDefault="0071136E" w:rsidP="002940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B612B" id="グループ化 76" o:spid="_x0000_s1031" style="position:absolute;left:0;text-align:left;margin-left:-3.1pt;margin-top:.85pt;width:332.9pt;height:100.1pt;z-index:252064768;mso-width-relative:margin;mso-height-relative:margin" coordorigin=",-3888" coordsize="43045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">
                <v:roundrect id="AutoShape 467" o:spid="_x0000_s1032" style="position:absolute;top:-628;width:43045;height:135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" filled="f" strokecolor="#ff0d58" strokeweight="2.25pt">
                  <v:textbox>
                    <w:txbxContent>
                      <w:p w:rsidR="0071136E" w:rsidRPr="00A00797" w:rsidRDefault="0071136E" w:rsidP="00A00797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12"/>
                            <w:szCs w:val="20"/>
                          </w:rPr>
                        </w:pPr>
                      </w:p>
                      <w:p w:rsidR="0071136E" w:rsidRPr="00C06C0F" w:rsidRDefault="0071136E" w:rsidP="00A00797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いっ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ぽ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てき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させることです。</w:t>
                        </w:r>
                      </w:p>
                      <w:p w:rsidR="0071136E" w:rsidRDefault="0071136E" w:rsidP="00A00797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か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雇</w:t>
                              </w:r>
                            </w:rubyBase>
                          </w:ruby>
                        </w:r>
                        <w:r w:rsidRPr="0029404A"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きゃっかんてき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客観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ごうりてき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合理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しゃか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つうねんじょ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通念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そうと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相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な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り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ゆ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」がなければ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きません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。</w:t>
                        </w:r>
                      </w:p>
                      <w:p w:rsidR="0071136E" w:rsidRPr="0029404A" w:rsidRDefault="0071136E" w:rsidP="00A00797">
                        <w:pPr>
                          <w:snapToGrid w:val="0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⇒</w:t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か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の</w:t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じょうしき</w:t>
                              </w:r>
                            </w:rt>
                            <w:rubyBase>
                              <w:r w:rsidR="0071136E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常識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t>にかな</w:t>
                        </w:r>
                        <w:r w:rsidRPr="001A55C9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った</w:t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なっとく</w:t>
                              </w:r>
                            </w:rt>
                            <w:rubyBase>
                              <w:r w:rsidR="0071136E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納得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できる</w:t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り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ゆ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由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」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でなければ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956B12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かい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解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きません。</w:t>
                        </w:r>
                      </w:p>
                    </w:txbxContent>
                  </v:textbox>
                </v:roundrect>
                <v:roundrect id="AutoShape 468" o:spid="_x0000_s1033" style="position:absolute;left:1809;top:-3888;width:8688;height:5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" fillcolor="#ff0d58" strokecolor="#ff0d58" strokeweight="2.25pt">
                  <v:textbox>
                    <w:txbxContent>
                      <w:p w:rsidR="0071136E" w:rsidRPr="00F05EA6" w:rsidRDefault="0071136E" w:rsidP="0029404A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1136E" w:rsidRPr="0029404A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かい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71136E" w:rsidRDefault="0071136E" w:rsidP="0029404A"/>
                    </w:txbxContent>
                  </v:textbox>
                </v:roundrect>
              </v:group>
            </w:pict>
          </mc:Fallback>
        </mc:AlternateContent>
      </w: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45AD81" wp14:editId="661DE755">
                <wp:simplePos x="0" y="0"/>
                <wp:positionH relativeFrom="column">
                  <wp:posOffset>3565524</wp:posOffset>
                </wp:positionH>
                <wp:positionV relativeFrom="paragraph">
                  <wp:posOffset>-213994</wp:posOffset>
                </wp:positionV>
                <wp:extent cx="1228725" cy="1089025"/>
                <wp:effectExtent l="0" t="0" r="9525" b="0"/>
                <wp:wrapNone/>
                <wp:docPr id="137" name="直角三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6F602E" w:rsidRDefault="0071136E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D81" id="直角三角形 137" o:spid="_x0000_s1034" type="#_x0000_t6" style="position:absolute;left:0;text-align:left;margin-left:280.75pt;margin-top:-16.85pt;width:96.75pt;height:85.75pt;rotation:18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" fillcolor="#e43063" stroked="f" strokeweight="1pt">
                <v:textbox>
                  <w:txbxContent>
                    <w:p w:rsidR="0071136E" w:rsidRPr="006F602E" w:rsidRDefault="0071136E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B6702A" w:rsidRDefault="00B6702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71136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1F1D607" wp14:editId="75AC9265">
                <wp:simplePos x="0" y="0"/>
                <wp:positionH relativeFrom="column">
                  <wp:posOffset>-8757</wp:posOffset>
                </wp:positionH>
                <wp:positionV relativeFrom="paragraph">
                  <wp:posOffset>126794</wp:posOffset>
                </wp:positionV>
                <wp:extent cx="4485640" cy="1403498"/>
                <wp:effectExtent l="19050" t="19050" r="10160" b="25400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14034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Default="0071136E" w:rsidP="0071136E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め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）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71136E" w:rsidRDefault="0071136E" w:rsidP="0071136E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そうほ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双方</w:t>
                                  </w:r>
                                </w:rubyBase>
                              </w:ruby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き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て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71136E" w:rsidRPr="00357C00" w:rsidRDefault="0071136E" w:rsidP="0071136E">
                            <w:pPr>
                              <w:snapToGrid w:val="0"/>
                              <w:ind w:firstLineChars="100" w:firstLine="18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って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は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違反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なり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と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えば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0ED5" w:rsidRP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="00170ED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0ED5" w:rsidRP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170ED5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0ED5" w:rsidRP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70ED5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けられない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、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ルールをわざと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らなかった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t>やむ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10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10"/>
                                      <w:szCs w:val="20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ければ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36E" w:rsidRP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1D607" id="角丸四角形 142" o:spid="_x0000_s1035" style="position:absolute;left:0;text-align:left;margin-left:-.7pt;margin-top:10pt;width:353.2pt;height:110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" filled="f" strokecolor="#ff0d58" strokeweight="2.25pt">
                <v:stroke dashstyle="dash" joinstyle="miter"/>
                <v:textbox>
                  <w:txbxContent>
                    <w:p w:rsidR="0071136E" w:rsidRDefault="0071136E" w:rsidP="0071136E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め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しゃい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社員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など）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:rsidR="0071136E" w:rsidRDefault="0071136E" w:rsidP="0071136E">
                      <w:pPr>
                        <w:snapToGrid w:val="0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そうほ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双方</w:t>
                            </w:r>
                          </w:rubyBase>
                        </w:ruby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きます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います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して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す。</w:t>
                      </w:r>
                    </w:p>
                    <w:p w:rsidR="0071136E" w:rsidRPr="00357C00" w:rsidRDefault="0071136E" w:rsidP="0071136E">
                      <w:pPr>
                        <w:snapToGrid w:val="0"/>
                        <w:ind w:firstLineChars="100" w:firstLine="18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って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から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いっぽうて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一方的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いは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違反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なり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たと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えば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="00170ED5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0ED5" w:rsidRP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さいがい</w:t>
                            </w:r>
                          </w:rt>
                          <w:rubyBase>
                            <w:r w:rsid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災害</w:t>
                            </w:r>
                          </w:rubyBase>
                        </w:ruby>
                      </w:r>
                      <w:r w:rsidR="00170ED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170ED5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0ED5" w:rsidRP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じぎょう</w:t>
                            </w:r>
                          </w:rt>
                          <w:rubyBase>
                            <w:r w:rsid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</w:rubyBase>
                        </w:ruby>
                      </w:r>
                      <w:r w:rsidR="00170ED5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170ED5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0ED5" w:rsidRP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170ED5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 w:rsidR="00170ED5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けられない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、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ルールをわざと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まも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らなかった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FF0000"/>
                          <w:sz w:val="20"/>
                          <w:szCs w:val="20"/>
                        </w:rPr>
                        <w:t>やむ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10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t>得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10"/>
                                <w:szCs w:val="20"/>
                              </w:rPr>
                              <w:t>りゆ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FF0000"/>
                                <w:sz w:val="20"/>
                                <w:szCs w:val="20"/>
                              </w:rPr>
                              <w:t>理由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なければ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36E" w:rsidRP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A54A8B" w:rsidRDefault="00A54A8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71136E" w:rsidRDefault="0071136E" w:rsidP="00EA4D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71136E" w:rsidRDefault="0071136E" w:rsidP="00EA4D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E109E" w:rsidRDefault="004E109E" w:rsidP="00EA4D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0"/>
          <w:szCs w:val="20"/>
        </w:rPr>
        <w:t>また</w:t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</w:t>
            </w:r>
          </w:rubyBase>
        </w:ruby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解</w:t>
            </w:r>
          </w:rubyBase>
        </w:ruby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雇</w:t>
            </w:r>
          </w:rubyBase>
        </w:ruby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をする</w:t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より３０</w:t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まえ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前</w:t>
            </w:r>
          </w:rubyBase>
        </w:ruby>
      </w:r>
      <w:r w:rsidR="00285511">
        <w:rPr>
          <w:rFonts w:ascii="UD デジタル 教科書体 NK-R" w:eastAsia="UD デジタル 教科書体 NK-R" w:hAnsi="ＭＳ ゴシック" w:hint="eastAsia"/>
          <w:sz w:val="20"/>
          <w:szCs w:val="20"/>
        </w:rPr>
        <w:t>まで</w:t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労</w:t>
            </w:r>
          </w:rubyBase>
        </w:ruby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どう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働</w:t>
            </w:r>
          </w:rubyBase>
        </w:ruby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者</w:t>
            </w:r>
          </w:rubyBase>
        </w:ruby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予</w:t>
            </w:r>
          </w:rubyBase>
        </w:ruby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く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告</w:t>
            </w:r>
          </w:rubyBase>
        </w:ruby>
      </w:r>
      <w:r w:rsidR="00285511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する</w:t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つ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必</w:t>
            </w:r>
          </w:rubyBase>
        </w:ruby>
      </w:r>
      <w:r w:rsidR="00B6702A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要</w:t>
            </w:r>
          </w:rubyBase>
        </w:ruby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があります。</w:t>
      </w:r>
    </w:p>
    <w:p w:rsidR="006E14BA" w:rsidRDefault="00B6702A" w:rsidP="00EA4D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予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く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告</w:t>
            </w:r>
          </w:rubyBase>
        </w:ruby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がない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合</w:t>
            </w:r>
          </w:rubyBase>
        </w:ruby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は（３０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－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解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び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="00204410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まで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っ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すう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数</w:t>
            </w:r>
          </w:rubyBase>
        </w:ruby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）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ぶ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分</w:t>
            </w:r>
          </w:rubyBase>
        </w:ruby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い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平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均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金</w:t>
            </w:r>
          </w:rubyBase>
        </w:ruby>
      </w:r>
      <w:r w:rsidR="00F52114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（</w:t>
      </w:r>
      <w:r w:rsidR="004E109E">
        <w:rPr>
          <w:rFonts w:ascii="UD デジタル 教科書体 NK-R" w:eastAsia="UD デジタル 教科書体 NK-R" w:hAnsi="ＭＳ ゴシック" w:hint="eastAsia"/>
          <w:sz w:val="20"/>
          <w:szCs w:val="20"/>
        </w:rPr>
        <w:t>１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="00F52114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あたり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賃金</w:t>
            </w:r>
          </w:rubyBase>
        </w:ruby>
      </w:r>
      <w:r w:rsidR="00F52114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い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平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ん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均</w:t>
            </w:r>
          </w:rubyBase>
        </w:ruby>
      </w:r>
      <w:r w:rsidR="00F52114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）</w:t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ら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払</w:t>
            </w:r>
          </w:rubyBase>
        </w:ruby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う</w:t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つ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必</w:t>
            </w:r>
          </w:rubyBase>
        </w:ruby>
      </w:r>
      <w:r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6702A" w:rsidRPr="00B6702A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よう</w:t>
            </w:r>
          </w:rt>
          <w:rubyBase>
            <w:r w:rsidR="00B6702A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要</w:t>
            </w:r>
          </w:rubyBase>
        </w:ruby>
      </w:r>
      <w:r w:rsidR="00CF3BC3" w:rsidRPr="00E01A62">
        <w:rPr>
          <w:rFonts w:ascii="UD デジタル 教科書体 NK-R" w:eastAsia="UD デジタル 教科書体 NK-R" w:hAnsi="ＭＳ ゴシック" w:hint="eastAsia"/>
          <w:sz w:val="20"/>
          <w:szCs w:val="20"/>
        </w:rPr>
        <w:t>があります。</w:t>
      </w:r>
    </w:p>
    <w:p w:rsidR="00B6702A" w:rsidRDefault="00B6702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19C473D6" wp14:editId="209C8973">
                <wp:simplePos x="0" y="0"/>
                <wp:positionH relativeFrom="column">
                  <wp:posOffset>635</wp:posOffset>
                </wp:positionH>
                <wp:positionV relativeFrom="paragraph">
                  <wp:posOffset>70515</wp:posOffset>
                </wp:positionV>
                <wp:extent cx="4304581" cy="1250899"/>
                <wp:effectExtent l="19050" t="19050" r="20320" b="2603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1250899"/>
                          <a:chOff x="0" y="-220604"/>
                          <a:chExt cx="4304581" cy="1660118"/>
                        </a:xfrm>
                      </wpg:grpSpPr>
                      <wps:wsp>
                        <wps:cNvPr id="23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32467"/>
                            <a:ext cx="4304581" cy="13070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136E" w:rsidRPr="0029404A" w:rsidRDefault="0071136E" w:rsidP="00EA4DA2">
                              <w:pPr>
                                <w:snapToGrid w:val="0"/>
                                <w:spacing w:beforeLines="50" w:before="122"/>
                                <w:ind w:firstLineChars="50" w:firstLine="94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めの</w:t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ある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い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いている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ろ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わる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に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つぎ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たに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むす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びたい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うし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更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したい）と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し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んだにも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かかわらず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うしん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更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B6702A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ことわ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ること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839" y="-220604"/>
                            <a:ext cx="1059566" cy="506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71136E" w:rsidRPr="00F05EA6" w:rsidRDefault="0071136E" w:rsidP="00956B1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1136E" w:rsidRPr="00956B12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やとい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1136E" w:rsidRPr="00956B12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め</w:t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71136E" w:rsidRDefault="0071136E" w:rsidP="00956B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473D6" id="グループ化 232" o:spid="_x0000_s1036" style="position:absolute;left:0;text-align:left;margin-left:.05pt;margin-top:5.55pt;width:338.95pt;height:98.5pt;z-index:252079104;mso-width-relative:margin;mso-height-relative:margin" coordorigin=",-2206" coordsize="43045,1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">
                <v:roundrect id="AutoShape 467" o:spid="_x0000_s1037" style="position:absolute;top:1324;width:43045;height:13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" filled="f" strokecolor="#ff0d58" strokeweight="2.25pt">
                  <v:textbox>
                    <w:txbxContent>
                      <w:p w:rsidR="0071136E" w:rsidRPr="0029404A" w:rsidRDefault="0071136E" w:rsidP="00EA4DA2">
                        <w:pPr>
                          <w:snapToGrid w:val="0"/>
                          <w:spacing w:beforeLines="50" w:before="122"/>
                          <w:ind w:firstLineChars="50" w:firstLine="94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5F61B6"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さだ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5F61B6"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めの</w:t>
                        </w:r>
                        <w:r w:rsidRPr="005F61B6"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ある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い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いている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ろ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ど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お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わる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とき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に、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つぎ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け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やく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あら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新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たに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むす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びたい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うし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更新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したい）と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も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申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し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んだにも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かかわらず、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うしん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更新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B6702A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ことわ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ること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AutoShape 468" o:spid="_x0000_s1038" style="position:absolute;left:1808;top:-2206;width:10596;height:5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" fillcolor="#ff0d58" strokecolor="#ff0d58" strokeweight="2.25pt">
                  <v:textbox>
                    <w:txbxContent>
                      <w:p w:rsidR="0071136E" w:rsidRPr="00F05EA6" w:rsidRDefault="0071136E" w:rsidP="00956B1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1136E" w:rsidRPr="00956B12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やとい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1136E" w:rsidRPr="00956B12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め</w:t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71136E" w:rsidRDefault="0071136E" w:rsidP="00956B12"/>
                    </w:txbxContent>
                  </v:textbox>
                </v:roundrect>
              </v:group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A0079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707970</wp:posOffset>
                </wp:positionH>
                <wp:positionV relativeFrom="paragraph">
                  <wp:posOffset>163361</wp:posOffset>
                </wp:positionV>
                <wp:extent cx="2744470" cy="1297305"/>
                <wp:effectExtent l="0" t="0" r="17780" b="17145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470" cy="1297305"/>
                          <a:chOff x="0" y="-79521"/>
                          <a:chExt cx="2744810" cy="1297588"/>
                        </a:xfrm>
                      </wpg:grpSpPr>
                      <wps:wsp>
                        <wps:cNvPr id="338" name="AutoShape 4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8984" y="731520"/>
                            <a:ext cx="1120140" cy="169545"/>
                          </a:xfrm>
                          <a:prstGeom prst="rightArrow">
                            <a:avLst>
                              <a:gd name="adj1" fmla="val 50000"/>
                              <a:gd name="adj2" fmla="val 165169"/>
                            </a:avLst>
                          </a:prstGeom>
                          <a:solidFill>
                            <a:srgbClr val="FF0D58"/>
                          </a:solidFill>
                          <a:ln w="9525" algn="ctr">
                            <a:solidFill>
                              <a:srgbClr val="FF0D5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476"/>
                        <wps:cNvSpPr>
                          <a:spLocks noChangeArrowheads="1"/>
                        </wps:cNvSpPr>
                        <wps:spPr bwMode="auto">
                          <a:xfrm>
                            <a:off x="850789" y="357794"/>
                            <a:ext cx="1120140" cy="169545"/>
                          </a:xfrm>
                          <a:prstGeom prst="rightArrow">
                            <a:avLst>
                              <a:gd name="adj1" fmla="val 50000"/>
                              <a:gd name="adj2" fmla="val 165169"/>
                            </a:avLst>
                          </a:prstGeom>
                          <a:solidFill>
                            <a:srgbClr val="FF0D58"/>
                          </a:solidFill>
                          <a:ln w="9525" algn="ctr">
                            <a:solidFill>
                              <a:srgbClr val="FF0D5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3" name="グループ化 343"/>
                        <wpg:cNvGrpSpPr/>
                        <wpg:grpSpPr>
                          <a:xfrm>
                            <a:off x="0" y="-79521"/>
                            <a:ext cx="566420" cy="1297588"/>
                            <a:chOff x="0" y="-79521"/>
                            <a:chExt cx="566420" cy="1297588"/>
                          </a:xfrm>
                        </wpg:grpSpPr>
                        <wpg:grpSp>
                          <wpg:cNvPr id="243" name="Group 471"/>
                          <wpg:cNvGrpSpPr>
                            <a:grpSpLocks/>
                          </wpg:cNvGrpSpPr>
                          <wpg:grpSpPr bwMode="auto">
                            <a:xfrm>
                              <a:off x="84147" y="263662"/>
                              <a:ext cx="439420" cy="954405"/>
                              <a:chOff x="1749" y="3130"/>
                              <a:chExt cx="692" cy="1503"/>
                            </a:xfrm>
                          </wpg:grpSpPr>
                          <wps:wsp>
                            <wps:cNvPr id="247" name="Oval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8" y="3130"/>
                                <a:ext cx="626" cy="5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algn="ctr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AutoShape 47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16" y="3808"/>
                                <a:ext cx="958" cy="692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algn="ctr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0" name="テキスト ボックス 340"/>
                          <wps:cNvSpPr txBox="1"/>
                          <wps:spPr>
                            <a:xfrm>
                              <a:off x="0" y="-79521"/>
                              <a:ext cx="566420" cy="343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136E" w:rsidRPr="00956B12" w:rsidRDefault="0071136E" w:rsidP="00956B12">
                                <w:pPr>
                                  <w:snapToGrid w:val="0"/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71136E" w:rsidRPr="00A00797">
                                        <w:rPr>
                                          <w:rFonts w:ascii="UD デジタル 教科書体 NK-R" w:eastAsia="UD デジタル 教科書体 NK-R" w:hint="eastAsia"/>
                                          <w:sz w:val="10"/>
                                        </w:rPr>
                                        <w:t>ろうどうしゃ</w:t>
                                      </w:r>
                                    </w:rt>
                                    <w:rubyBase>
                                      <w:r w:rsidR="0071136E">
                                        <w:rPr>
                                          <w:rFonts w:ascii="UD デジタル 教科書体 NK-R" w:eastAsia="UD デジタル 教科書体 NK-R" w:hint="eastAsia"/>
                                          <w:sz w:val="21"/>
                                        </w:rPr>
                                        <w:t>労働者</w:t>
                                      </w:r>
                                    </w:rubyBase>
                                  </w:ruby>
                                </w:r>
                              </w:p>
                              <w:p w:rsidR="0071136E" w:rsidRDefault="0071136E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グループ化 344"/>
                        <wpg:cNvGrpSpPr/>
                        <wpg:grpSpPr>
                          <a:xfrm>
                            <a:off x="2266122" y="-79521"/>
                            <a:ext cx="478688" cy="1297588"/>
                            <a:chOff x="0" y="-79521"/>
                            <a:chExt cx="478688" cy="1297588"/>
                          </a:xfrm>
                        </wpg:grpSpPr>
                        <wpg:grpSp>
                          <wpg:cNvPr id="33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39268" y="263662"/>
                              <a:ext cx="439420" cy="954405"/>
                              <a:chOff x="1749" y="3130"/>
                              <a:chExt cx="692" cy="1503"/>
                            </a:xfrm>
                          </wpg:grpSpPr>
                          <wps:wsp>
                            <wps:cNvPr id="336" name="Oval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8" y="3130"/>
                                <a:ext cx="626" cy="5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AutoShape 47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16" y="3808"/>
                                <a:ext cx="958" cy="692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1" name="テキスト ボックス 341"/>
                          <wps:cNvSpPr txBox="1"/>
                          <wps:spPr>
                            <a:xfrm>
                              <a:off x="0" y="-79521"/>
                              <a:ext cx="440690" cy="343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136E" w:rsidRPr="00956B12" w:rsidRDefault="0071136E" w:rsidP="00956B12">
                                <w:pPr>
                                  <w:snapToGrid w:val="0"/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71136E" w:rsidRPr="00A00797">
                                        <w:rPr>
                                          <w:rFonts w:ascii="UD デジタル 教科書体 NK-R" w:eastAsia="UD デジタル 教科書体 NK-R" w:hint="eastAsia"/>
                                          <w:sz w:val="10"/>
                                        </w:rPr>
                                        <w:t>かいしゃ</w:t>
                                      </w:r>
                                    </w:rt>
                                    <w:rubyBase>
                                      <w:r w:rsidR="0071136E">
                                        <w:rPr>
                                          <w:rFonts w:ascii="UD デジタル 教科書体 NK-R" w:eastAsia="UD デジタル 教科書体 NK-R" w:hint="eastAsia"/>
                                          <w:sz w:val="21"/>
                                        </w:rPr>
                                        <w:t>会社</w:t>
                                      </w:r>
                                    </w:rubyBase>
                                  </w:ruby>
                                </w:r>
                              </w:p>
                              <w:p w:rsidR="0071136E" w:rsidRDefault="0071136E" w:rsidP="00956B12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9" o:spid="_x0000_s1039" style="position:absolute;left:0;text-align:left;margin-left:55.75pt;margin-top:12.85pt;width:216.1pt;height:102.15pt;z-index:252093440;mso-height-relative:margin" coordorigin=",-795" coordsize="27448,1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76" o:spid="_x0000_s1040" type="#_x0000_t13" style="position:absolute;left:8189;top:7315;width:11202;height:16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" fillcolor="#ff0d58" strokecolor="#ff0d58"/>
                <v:shape id="AutoShape 476" o:spid="_x0000_s1041" type="#_x0000_t13" style="position:absolute;left:8507;top:3577;width:1120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" fillcolor="#ff0d58" strokecolor="#ff0d58"/>
                <v:group id="グループ化 343" o:spid="_x0000_s1042" style="position:absolute;top:-795;width:5664;height:12975" coordorigin=",-795" coordsize="5664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471" o:spid="_x0000_s1043" style="position:absolute;left:841;top:2636;width:4394;height:9544" coordorigin="1749,3130" coordsize="69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oval id="Oval 469" o:spid="_x0000_s1044" style="position:absolute;left:1758;top:3130;width:62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" fillcolor="#ffc000" strokecolor="#ffc000"/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470" o:spid="_x0000_s1045" type="#_x0000_t135" style="position:absolute;left:1616;top:3808;width:958;height:6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" fillcolor="#ffc000" strokecolor="#ffc000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40" o:spid="_x0000_s1046" type="#_x0000_t202" style="position:absolute;top:-795;width:5664;height:3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  <v:textbox>
                      <w:txbxContent>
                        <w:p w:rsidR="0071136E" w:rsidRPr="00956B12" w:rsidRDefault="0071136E" w:rsidP="00956B12">
                          <w:pPr>
                            <w:snapToGrid w:val="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71136E" w:rsidRPr="00A00797">
                                  <w:rPr>
                                    <w:rFonts w:ascii="UD デジタル 教科書体 NK-R" w:eastAsia="UD デジタル 教科書体 NK-R" w:hint="eastAsia"/>
                                    <w:sz w:val="10"/>
                                  </w:rPr>
                                  <w:t>ろうどうしゃ</w:t>
                                </w:r>
                              </w:rt>
                              <w:rubyBase>
                                <w:r w:rsidR="0071136E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</w:rPr>
                                  <w:t>労働者</w:t>
                                </w:r>
                              </w:rubyBase>
                            </w:ruby>
                          </w:r>
                        </w:p>
                        <w:p w:rsidR="0071136E" w:rsidRDefault="0071136E"/>
                      </w:txbxContent>
                    </v:textbox>
                  </v:shape>
                </v:group>
                <v:group id="グループ化 344" o:spid="_x0000_s1047" style="position:absolute;left:22661;top:-795;width:4787;height:12975" coordorigin=",-795" coordsize="4786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472" o:spid="_x0000_s1048" style="position:absolute;left:392;top:2636;width:4394;height:9544" coordorigin="1749,3130" coordsize="69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oval id="Oval 473" o:spid="_x0000_s1049" style="position:absolute;left:1758;top:3130;width:62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" fillcolor="#0070c0" strokecolor="#0070c0"/>
                    <v:shape id="AutoShape 474" o:spid="_x0000_s1050" type="#_x0000_t135" style="position:absolute;left:1616;top:3808;width:958;height:6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" fillcolor="#0070c0" strokecolor="#0070c0"/>
                  </v:group>
                  <v:shape id="テキスト ボックス 341" o:spid="_x0000_s1051" type="#_x0000_t202" style="position:absolute;top:-795;width:4406;height:3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:rsidR="0071136E" w:rsidRPr="00956B12" w:rsidRDefault="0071136E" w:rsidP="00956B12">
                          <w:pPr>
                            <w:snapToGrid w:val="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71136E" w:rsidRPr="00A00797">
                                  <w:rPr>
                                    <w:rFonts w:ascii="UD デジタル 教科書体 NK-R" w:eastAsia="UD デジタル 教科書体 NK-R" w:hint="eastAsia"/>
                                    <w:sz w:val="10"/>
                                  </w:rPr>
                                  <w:t>かいしゃ</w:t>
                                </w:r>
                              </w:rt>
                              <w:rubyBase>
                                <w:r w:rsidR="0071136E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</w:rPr>
                                  <w:t>会社</w:t>
                                </w:r>
                              </w:rubyBase>
                            </w:ruby>
                          </w:r>
                        </w:p>
                        <w:p w:rsidR="0071136E" w:rsidRDefault="0071136E" w:rsidP="00956B12"/>
                      </w:txbxContent>
                    </v:textbox>
                  </v:shape>
                </v:group>
              </v:group>
            </w:pict>
          </mc:Fallback>
        </mc:AlternateContent>
      </w:r>
    </w:p>
    <w:p w:rsidR="006E14BA" w:rsidRDefault="00A0079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FC5A9E2" wp14:editId="5D1331D8">
                <wp:simplePos x="0" y="0"/>
                <wp:positionH relativeFrom="column">
                  <wp:posOffset>1558578</wp:posOffset>
                </wp:positionH>
                <wp:positionV relativeFrom="paragraph">
                  <wp:posOffset>137449</wp:posOffset>
                </wp:positionV>
                <wp:extent cx="1119793" cy="335087"/>
                <wp:effectExtent l="0" t="0" r="0" b="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93" cy="335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36E" w:rsidRPr="00956B12" w:rsidRDefault="0071136E" w:rsidP="00956B1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したい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！</w:t>
                            </w:r>
                          </w:p>
                          <w:p w:rsidR="0071136E" w:rsidRDefault="0071136E" w:rsidP="00956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A9E2" id="テキスト ボックス 342" o:spid="_x0000_s1052" type="#_x0000_t202" style="position:absolute;left:0;text-align:left;margin-left:122.7pt;margin-top:10.8pt;width:88.15pt;height:26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" filled="f" stroked="f" strokeweight=".5pt">
                <v:textbox>
                  <w:txbxContent>
                    <w:p w:rsidR="0071136E" w:rsidRPr="00956B12" w:rsidRDefault="0071136E" w:rsidP="00956B1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したいです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！</w:t>
                      </w:r>
                    </w:p>
                    <w:p w:rsidR="0071136E" w:rsidRDefault="0071136E" w:rsidP="00956B12"/>
                  </w:txbxContent>
                </v:textbox>
              </v:shape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E3308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853A198" wp14:editId="5B6AF1B3">
                <wp:simplePos x="0" y="0"/>
                <wp:positionH relativeFrom="column">
                  <wp:posOffset>1749591</wp:posOffset>
                </wp:positionH>
                <wp:positionV relativeFrom="paragraph">
                  <wp:posOffset>118607</wp:posOffset>
                </wp:positionV>
                <wp:extent cx="914400" cy="327135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36E" w:rsidRPr="00E3308A" w:rsidRDefault="0071136E" w:rsidP="00956B12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30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A198" id="テキスト ボックス 348" o:spid="_x0000_s1053" type="#_x0000_t202" style="position:absolute;left:0;text-align:left;margin-left:137.75pt;margin-top:9.35pt;width:1in;height:25.75pt;z-index:252099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" filled="f" stroked="f" strokeweight=".5pt">
                <v:textbox>
                  <w:txbxContent>
                    <w:p w:rsidR="0071136E" w:rsidRPr="00E3308A" w:rsidRDefault="0071136E" w:rsidP="00956B12">
                      <w:pPr>
                        <w:snapToGrid w:val="0"/>
                        <w:rPr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りつ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立</w:t>
                            </w:r>
                          </w:rubyBase>
                        </w:ruby>
                      </w:r>
                      <w:r w:rsidRPr="00E330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</w:rPr>
                        <w:t>！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E3308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E578F1" wp14:editId="775DA292">
                <wp:simplePos x="0" y="0"/>
                <wp:positionH relativeFrom="column">
                  <wp:posOffset>1600141</wp:posOffset>
                </wp:positionH>
                <wp:positionV relativeFrom="paragraph">
                  <wp:posOffset>125153</wp:posOffset>
                </wp:positionV>
                <wp:extent cx="1153391" cy="357919"/>
                <wp:effectExtent l="0" t="0" r="0" b="4445"/>
                <wp:wrapNone/>
                <wp:docPr id="345" name="テキスト ボック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391" cy="357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36E" w:rsidRPr="00956B12" w:rsidRDefault="0071136E" w:rsidP="00956B1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きませ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！</w:t>
                            </w:r>
                          </w:p>
                          <w:p w:rsidR="0071136E" w:rsidRDefault="0071136E" w:rsidP="00956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78F1" id="テキスト ボックス 345" o:spid="_x0000_s1054" type="#_x0000_t202" style="position:absolute;left:0;text-align:left;margin-left:126pt;margin-top:9.85pt;width:90.8pt;height:28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" filled="f" stroked="f" strokeweight=".5pt">
                <v:textbox>
                  <w:txbxContent>
                    <w:p w:rsidR="0071136E" w:rsidRPr="00956B12" w:rsidRDefault="0071136E" w:rsidP="00956B1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できません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！</w:t>
                      </w:r>
                    </w:p>
                    <w:p w:rsidR="0071136E" w:rsidRDefault="0071136E" w:rsidP="00956B12"/>
                  </w:txbxContent>
                </v:textbox>
              </v:shape>
            </w:pict>
          </mc:Fallback>
        </mc:AlternateContent>
      </w:r>
    </w:p>
    <w:p w:rsidR="00E3308A" w:rsidRDefault="00E3308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F3BC3" w:rsidRDefault="00E3308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529318" wp14:editId="7DE1F3A1">
                <wp:simplePos x="0" y="0"/>
                <wp:positionH relativeFrom="column">
                  <wp:posOffset>-127000</wp:posOffset>
                </wp:positionH>
                <wp:positionV relativeFrom="paragraph">
                  <wp:posOffset>89312</wp:posOffset>
                </wp:positionV>
                <wp:extent cx="4819650" cy="1112520"/>
                <wp:effectExtent l="0" t="0" r="0" b="0"/>
                <wp:wrapNone/>
                <wp:docPr id="351" name="楕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11252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CC6461" w:rsidRDefault="0071136E" w:rsidP="00E330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か、しないか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E330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A55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さなければ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29318" id="楕円 351" o:spid="_x0000_s1055" style="position:absolute;left:0;text-align:left;margin-left:-10pt;margin-top:7.05pt;width:379.5pt;height:87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" fillcolor="#fcf" stroked="f" strokeweight="1pt">
                <v:stroke joinstyle="miter"/>
                <v:textbox>
                  <w:txbxContent>
                    <w:p w:rsidR="0071136E" w:rsidRPr="00CC6461" w:rsidRDefault="0071136E" w:rsidP="00E330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うし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か、しないか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め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E330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じゅ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ろ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しめ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示</w:t>
                            </w:r>
                          </w:rubyBase>
                        </w:ruby>
                      </w:r>
                      <w:r w:rsidRPr="001A55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さなければ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りません。</w:t>
                      </w:r>
                    </w:p>
                  </w:txbxContent>
                </v:textbox>
              </v:oval>
            </w:pict>
          </mc:Fallback>
        </mc:AlternateContent>
      </w:r>
    </w:p>
    <w:p w:rsidR="00E3308A" w:rsidRDefault="00E3308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C2495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83C619" wp14:editId="02538C65">
                <wp:simplePos x="0" y="0"/>
                <wp:positionH relativeFrom="column">
                  <wp:posOffset>-535010</wp:posOffset>
                </wp:positionH>
                <wp:positionV relativeFrom="paragraph">
                  <wp:posOffset>-185184</wp:posOffset>
                </wp:positionV>
                <wp:extent cx="1228725" cy="1089025"/>
                <wp:effectExtent l="0" t="0" r="9525" b="0"/>
                <wp:wrapNone/>
                <wp:docPr id="138" name="直角三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6F602E" w:rsidRDefault="0071136E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3C61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38" o:spid="_x0000_s1056" type="#_x0000_t6" style="position:absolute;left:0;text-align:left;margin-left:-42.15pt;margin-top:-14.6pt;width:96.75pt;height:85.75pt;rotation:18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" fillcolor="#e43063" stroked="f" strokeweight="1pt">
                <v:textbox>
                  <w:txbxContent>
                    <w:p w:rsidR="0071136E" w:rsidRPr="006F602E" w:rsidRDefault="0071136E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</w:p>
    <w:p w:rsidR="00E86D95" w:rsidRDefault="00E86D95" w:rsidP="006E14BA">
      <w:pPr>
        <w:snapToGrid w:val="0"/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</w:pPr>
    </w:p>
    <w:p w:rsidR="006E14BA" w:rsidRPr="006E14BA" w:rsidRDefault="005F4AED" w:rsidP="00C17AD4">
      <w:pPr>
        <w:snapToGrid w:val="0"/>
        <w:ind w:firstLineChars="100" w:firstLine="228"/>
        <w:rPr>
          <w:rFonts w:ascii="UD デジタル 教科書体 NK-R" w:eastAsia="UD デジタル 教科書体 NK-R" w:hAnsi="ＭＳ ゴシック"/>
          <w:color w:val="FF0D58"/>
          <w:sz w:val="21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１３</w:t>
      </w:r>
      <w:r w:rsidR="00E86D95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6D95" w:rsidRPr="00E86D95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こうもく</w:t>
            </w:r>
          </w:rt>
          <w:rubyBase>
            <w:r w:rsidR="00E86D95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項目</w:t>
            </w:r>
          </w:rubyBase>
        </w:ruby>
      </w:r>
      <w:r w:rsidR="006E14BA" w:rsidRPr="006E14BA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 w:rsidR="00E86D95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6D95" w:rsidRPr="00E86D95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たい</w:t>
            </w:r>
          </w:rt>
          <w:rubyBase>
            <w:r w:rsidR="00E86D95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退</w:t>
            </w:r>
          </w:rubyBase>
        </w:ruby>
      </w:r>
      <w:r w:rsidR="00E86D95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6D95" w:rsidRPr="00E86D95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しょく</w:t>
            </w:r>
          </w:rt>
          <w:rubyBase>
            <w:r w:rsidR="00E86D95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職</w:t>
            </w:r>
          </w:rubyBase>
        </w:ruby>
      </w:r>
    </w:p>
    <w:p w:rsidR="006E14BA" w:rsidRDefault="0072647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B3FE61B" wp14:editId="6D6B7631">
                <wp:simplePos x="0" y="0"/>
                <wp:positionH relativeFrom="column">
                  <wp:posOffset>0</wp:posOffset>
                </wp:positionH>
                <wp:positionV relativeFrom="paragraph">
                  <wp:posOffset>80051</wp:posOffset>
                </wp:positionV>
                <wp:extent cx="4298867" cy="641268"/>
                <wp:effectExtent l="0" t="0" r="6985" b="6985"/>
                <wp:wrapNone/>
                <wp:docPr id="358" name="角丸四角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867" cy="64126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50049B" w:rsidRDefault="0071136E" w:rsidP="0072647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じひ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辞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とどけ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ねが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のちがい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FE61B" id="角丸四角形 358" o:spid="_x0000_s1057" style="position:absolute;left:0;text-align:left;margin-left:0;margin-top:6.3pt;width:338.5pt;height:50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" fillcolor="#fcf" stroked="f" strokeweight="1pt">
                <v:stroke joinstyle="miter"/>
                <v:textbox>
                  <w:txbxContent>
                    <w:p w:rsidR="0071136E" w:rsidRPr="0050049B" w:rsidRDefault="0071136E" w:rsidP="0072647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じひ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辞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とどけ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ねが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のちがいって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3E0E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67872" behindDoc="0" locked="0" layoutInCell="1" allowOverlap="1" wp14:anchorId="2FB91E98" wp14:editId="6BD76A5C">
            <wp:simplePos x="0" y="0"/>
            <wp:positionH relativeFrom="column">
              <wp:posOffset>-90007</wp:posOffset>
            </wp:positionH>
            <wp:positionV relativeFrom="paragraph">
              <wp:posOffset>229870</wp:posOffset>
            </wp:positionV>
            <wp:extent cx="1108080" cy="15091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32　１「辞表」や「退職届」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0" cy="15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Default="009C2D4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C02D2F" wp14:editId="5992141A">
                <wp:simplePos x="0" y="0"/>
                <wp:positionH relativeFrom="column">
                  <wp:posOffset>1098410</wp:posOffset>
                </wp:positionH>
                <wp:positionV relativeFrom="paragraph">
                  <wp:posOffset>43420</wp:posOffset>
                </wp:positionV>
                <wp:extent cx="3532409" cy="1341912"/>
                <wp:effectExtent l="171450" t="19050" r="30480" b="29845"/>
                <wp:wrapNone/>
                <wp:docPr id="382" name="円形吹き出し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409" cy="1341912"/>
                        </a:xfrm>
                        <a:prstGeom prst="wedgeEllipseCallout">
                          <a:avLst>
                            <a:gd name="adj1" fmla="val -54078"/>
                            <a:gd name="adj2" fmla="val 228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9C2D4D" w:rsidRDefault="0071136E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じひょう</w:t>
                                  </w:r>
                                </w:rt>
                                <w:rubyBase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辞表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や「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たいしょくとどけ</w:t>
                                  </w:r>
                                </w:rt>
                                <w:rubyBase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届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A0079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0F2A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く、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2D2F" id="円形吹き出し 382" o:spid="_x0000_s1058" type="#_x0000_t63" style="position:absolute;left:0;text-align:left;margin-left:86.5pt;margin-top:3.4pt;width:278.15pt;height:105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" adj="-881,15736" fillcolor="white [3212]" strokecolor="black [3213]" strokeweight="1.5pt">
                <v:textbox>
                  <w:txbxContent>
                    <w:p w:rsidR="0071136E" w:rsidRPr="009C2D4D" w:rsidRDefault="0071136E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じひょう</w:t>
                            </w:r>
                          </w:rt>
                          <w:rubyBase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辞表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や「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たいしょくとどけ</w:t>
                            </w:r>
                          </w:rt>
                          <w:rubyBase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届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」</w:t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、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A007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0F2A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く、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たいしょく</w:t>
                            </w:r>
                          </w:rt>
                          <w:rubyBase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る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」</w:t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い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いし</w:t>
                            </w:r>
                          </w:rt>
                          <w:rubyBase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ひょうじ</w:t>
                            </w:r>
                          </w:rt>
                          <w:rubyBase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3E0E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68896" behindDoc="0" locked="0" layoutInCell="1" allowOverlap="1" wp14:anchorId="349C3E9A" wp14:editId="691A791A">
            <wp:simplePos x="0" y="0"/>
            <wp:positionH relativeFrom="column">
              <wp:posOffset>3343275</wp:posOffset>
            </wp:positionH>
            <wp:positionV relativeFrom="paragraph">
              <wp:posOffset>102235</wp:posOffset>
            </wp:positionV>
            <wp:extent cx="1108080" cy="150912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32　２会社の同意は必要ありませ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0" cy="15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Default="003E0E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630780F" wp14:editId="2C7A8DE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021330" cy="1351721"/>
                <wp:effectExtent l="19050" t="19050" r="369570" b="39370"/>
                <wp:wrapNone/>
                <wp:docPr id="383" name="円形吹き出し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1351721"/>
                        </a:xfrm>
                        <a:prstGeom prst="wedgeEllipseCallout">
                          <a:avLst>
                            <a:gd name="adj1" fmla="val 60945"/>
                            <a:gd name="adj2" fmla="val 6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Default="0071136E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ありません。</w:t>
                            </w:r>
                          </w:p>
                          <w:p w:rsidR="0071136E" w:rsidRPr="009C2D4D" w:rsidRDefault="0071136E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ただ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こと）もできな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られてい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780F" id="円形吹き出し 383" o:spid="_x0000_s1059" type="#_x0000_t63" style="position:absolute;left:0;text-align:left;margin-left:0;margin-top:3.9pt;width:237.9pt;height:106.45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" adj="23964,12136" fillcolor="white [3212]" strokecolor="black [3213]" strokeweight="1.5pt">
                <v:textbox>
                  <w:txbxContent>
                    <w:p w:rsidR="0071136E" w:rsidRDefault="0071136E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ありません。</w:t>
                      </w:r>
                    </w:p>
                    <w:p w:rsidR="0071136E" w:rsidRPr="009C2D4D" w:rsidRDefault="0071136E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ただし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け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こと）もできない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られてい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3E0E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98690CA" wp14:editId="2A6D70CC">
                <wp:simplePos x="0" y="0"/>
                <wp:positionH relativeFrom="column">
                  <wp:posOffset>1240791</wp:posOffset>
                </wp:positionH>
                <wp:positionV relativeFrom="paragraph">
                  <wp:posOffset>16510</wp:posOffset>
                </wp:positionV>
                <wp:extent cx="3352800" cy="2077720"/>
                <wp:effectExtent l="171450" t="0" r="19050" b="17780"/>
                <wp:wrapNone/>
                <wp:docPr id="385" name="円形吹き出し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77720"/>
                        </a:xfrm>
                        <a:prstGeom prst="wedgeEllipseCallout">
                          <a:avLst>
                            <a:gd name="adj1" fmla="val -54624"/>
                            <a:gd name="adj2" fmla="val 1007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Default="0071136E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ねが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は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」な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71136E" w:rsidRPr="009C2D4D" w:rsidRDefault="0071136E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0F2A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あれば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る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E86D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えら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90CA" id="円形吹き出し 385" o:spid="_x0000_s1060" type="#_x0000_t63" style="position:absolute;left:0;text-align:left;margin-left:97.7pt;margin-top:1.3pt;width:264pt;height:16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" adj="-999,12976" fillcolor="white [3212]" strokecolor="black [3213]" strokeweight="1.5pt">
                <v:textbox>
                  <w:txbxContent>
                    <w:p w:rsidR="0071136E" w:rsidRDefault="0071136E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ねが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は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」なの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71136E" w:rsidRPr="009C2D4D" w:rsidRDefault="0071136E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0F2A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あれば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る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E86D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えら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て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Default="003E0E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3E0E65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69920" behindDoc="1" locked="0" layoutInCell="1" allowOverlap="1" wp14:anchorId="489338ED" wp14:editId="52FBC4EC">
            <wp:simplePos x="0" y="0"/>
            <wp:positionH relativeFrom="column">
              <wp:posOffset>-270982</wp:posOffset>
            </wp:positionH>
            <wp:positionV relativeFrom="paragraph">
              <wp:posOffset>88900</wp:posOffset>
            </wp:positionV>
            <wp:extent cx="1440720" cy="172260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32　３「退職願」は「退職のお願い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0" cy="17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17AD4" w:rsidRDefault="00C17AD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17AD4" w:rsidRDefault="00C17AD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C2495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A4E95D" wp14:editId="4A9972D2">
                <wp:simplePos x="0" y="0"/>
                <wp:positionH relativeFrom="page">
                  <wp:align>right</wp:align>
                </wp:positionH>
                <wp:positionV relativeFrom="paragraph">
                  <wp:posOffset>-179070</wp:posOffset>
                </wp:positionV>
                <wp:extent cx="1228725" cy="1089025"/>
                <wp:effectExtent l="0" t="0" r="9525" b="0"/>
                <wp:wrapNone/>
                <wp:docPr id="139" name="直角三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6F602E" w:rsidRDefault="0071136E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E95D" id="直角三角形 139" o:spid="_x0000_s1061" type="#_x0000_t6" style="position:absolute;left:0;text-align:left;margin-left:45.55pt;margin-top:-14.1pt;width:96.75pt;height:85.75pt;rotation:180;z-index:251892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" fillcolor="#e43063" stroked="f" strokeweight="1pt">
                <v:textbox>
                  <w:txbxContent>
                    <w:p w:rsidR="0071136E" w:rsidRPr="006F602E" w:rsidRDefault="0071136E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14BA" w:rsidRDefault="00AD3A6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36F8A67" wp14:editId="091D4785">
                <wp:simplePos x="0" y="0"/>
                <wp:positionH relativeFrom="margin">
                  <wp:align>left</wp:align>
                </wp:positionH>
                <wp:positionV relativeFrom="paragraph">
                  <wp:posOffset>161113</wp:posOffset>
                </wp:positionV>
                <wp:extent cx="4304581" cy="823579"/>
                <wp:effectExtent l="19050" t="19050" r="20320" b="15240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823579"/>
                          <a:chOff x="21265" y="-270975"/>
                          <a:chExt cx="4304581" cy="1088824"/>
                        </a:xfrm>
                      </wpg:grpSpPr>
                      <wps:wsp>
                        <wps:cNvPr id="360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21265" y="109004"/>
                            <a:ext cx="4304581" cy="708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136E" w:rsidRDefault="0071136E" w:rsidP="0072647C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みずか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ら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72647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いし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意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いっ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ぽう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てき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1136E" w:rsidRPr="00E86D95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AD3A63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D3A63" w:rsidRPr="00AD3A63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AD3A63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 w:rsidR="00AD3A63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こと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07" y="-270975"/>
                            <a:ext cx="868890" cy="5068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71136E" w:rsidRPr="00F05EA6" w:rsidRDefault="0071136E" w:rsidP="0072647C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1136E" w:rsidRPr="0072647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たいしょく</w:t>
                                    </w:r>
                                  </w:rt>
                                  <w:rubyBase>
                                    <w:r w:rsidR="0071136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退職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71136E" w:rsidRDefault="0071136E" w:rsidP="007264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F8A67" id="グループ化 359" o:spid="_x0000_s1062" style="position:absolute;left:0;text-align:left;margin-left:0;margin-top:12.7pt;width:338.95pt;height:64.85pt;z-index:252119040;mso-position-horizontal:left;mso-position-horizontal-relative:margin;mso-width-relative:margin;mso-height-relative:margin" coordorigin="212,-2709" coordsize="43045,1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">
                <v:roundrect id="AutoShape 467" o:spid="_x0000_s1063" style="position:absolute;left:212;top:1090;width:43046;height:70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" filled="f" strokecolor="#ff0d58" strokeweight="2.25pt">
                  <v:textbox>
                    <w:txbxContent>
                      <w:p w:rsidR="0071136E" w:rsidRDefault="0071136E" w:rsidP="0072647C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みずか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ら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72647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いし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意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いっ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ぽう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てき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1136E" w:rsidRPr="00E86D95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を</w:t>
                        </w:r>
                        <w:r w:rsidR="00AD3A63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D3A63" w:rsidRPr="00AD3A63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AD3A63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 w:rsidR="00AD3A63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こと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AutoShape 468" o:spid="_x0000_s1064" style="position:absolute;left:1809;top:-2709;width:8688;height:5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" fillcolor="#ff0d58" strokecolor="#ff0d58" strokeweight="2.25pt">
                  <v:textbox>
                    <w:txbxContent>
                      <w:p w:rsidR="0071136E" w:rsidRPr="00F05EA6" w:rsidRDefault="0071136E" w:rsidP="0072647C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1136E" w:rsidRPr="0072647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たいしょく</w:t>
                              </w:r>
                            </w:rt>
                            <w:rubyBase>
                              <w:r w:rsidR="0071136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退職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71136E" w:rsidRDefault="0071136E" w:rsidP="0072647C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24385" w:rsidRDefault="0062438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2B73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FF0D58"/>
          <w:sz w:val="22"/>
          <w:szCs w:val="20"/>
        </w:rPr>
        <w:drawing>
          <wp:anchor distT="0" distB="0" distL="114300" distR="114300" simplePos="0" relativeHeight="252376064" behindDoc="1" locked="0" layoutInCell="1" allowOverlap="1" wp14:anchorId="17385C70" wp14:editId="683EE7F0">
            <wp:simplePos x="0" y="0"/>
            <wp:positionH relativeFrom="column">
              <wp:posOffset>3771900</wp:posOffset>
            </wp:positionH>
            <wp:positionV relativeFrom="paragraph">
              <wp:posOffset>95885</wp:posOffset>
            </wp:positionV>
            <wp:extent cx="903605" cy="940435"/>
            <wp:effectExtent l="0" t="0" r="0" b="0"/>
            <wp:wrapTight wrapText="bothSides">
              <wp:wrapPolygon edited="0">
                <wp:start x="12295" y="0"/>
                <wp:lineTo x="1366" y="14876"/>
                <wp:lineTo x="1366" y="16189"/>
                <wp:lineTo x="7286" y="20127"/>
                <wp:lineTo x="9108" y="21002"/>
                <wp:lineTo x="11384" y="21002"/>
                <wp:lineTo x="15938" y="14876"/>
                <wp:lineTo x="19126" y="7876"/>
                <wp:lineTo x="20492" y="3938"/>
                <wp:lineTo x="20037" y="3063"/>
                <wp:lineTo x="14117" y="0"/>
                <wp:lineTo x="12295" y="0"/>
              </wp:wrapPolygon>
            </wp:wrapTight>
            <wp:docPr id="195" name="図 195" descr="\\G0000sv0ns101\d10140$\doc\旧 労働事務所（docフォルダ）\相談G\●Ｒ３年度\★R3年度_イベント関連企画\106_若者応援プロジェクト\99_13項目レジュメ改訂作業\レジュメ画像\business_taisyoku_tod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0140$\doc\旧 労働事務所（docフォルダ）\相談G\●Ｒ３年度\★R3年度_イベント関連企画\106_若者応援プロジェクト\99_13項目レジュメ改訂作業\レジュメ画像\business_taisyoku_todok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121F0" w:rsidRPr="00E121F0" w:rsidRDefault="00E121F0" w:rsidP="00E121F0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b/>
          <w:color w:val="000000" w:themeColor="text1"/>
          <w:sz w:val="21"/>
          <w:szCs w:val="20"/>
        </w:rPr>
      </w:pPr>
      <w:r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</w:t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き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期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かん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間</w:t>
            </w:r>
          </w:rubyBase>
        </w:ruby>
      </w:r>
      <w:r w:rsidR="00E86D95"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の</w:t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さだ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定</w:t>
            </w:r>
          </w:rubyBase>
        </w:ruby>
      </w:r>
      <w:r w:rsidR="00E86D95"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めのない</w:t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ろ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労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ど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働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やく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約</w:t>
            </w:r>
          </w:rubyBase>
        </w:ruby>
      </w:r>
      <w:r w:rsidR="00E86D95"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（</w:t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せい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正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ゃ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社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いん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員</w:t>
            </w:r>
          </w:rubyBase>
        </w:ruby>
      </w:r>
      <w:r w:rsidR="00E86D95" w:rsidRPr="00EA0C8D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t>など</w:t>
      </w:r>
      <w:r w:rsidR="00E86D95" w:rsidRPr="00EA0C8D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）</w:t>
      </w:r>
      <w:r w:rsidR="00E86D95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における</w:t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たい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退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ょく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職</w:t>
            </w:r>
          </w:rubyBase>
        </w:ruby>
      </w:r>
    </w:p>
    <w:p w:rsidR="00E121F0" w:rsidRDefault="00E121F0" w:rsidP="00EA4DA2">
      <w:pPr>
        <w:snapToGrid w:val="0"/>
        <w:ind w:leftChars="100" w:left="168"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つでも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することができます。</w:t>
      </w:r>
      <w:bookmarkStart w:id="0" w:name="_GoBack"/>
      <w:bookmarkEnd w:id="0"/>
    </w:p>
    <w:p w:rsidR="00E121F0" w:rsidRPr="00E121F0" w:rsidRDefault="00E121F0" w:rsidP="00EA4DA2">
      <w:pPr>
        <w:snapToGrid w:val="0"/>
        <w:ind w:leftChars="100" w:left="168"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いし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意思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ょうじ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表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した</w:t>
      </w:r>
      <w:r w:rsidR="00E86D9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から</w:t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2</w:t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週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た</w:t>
            </w:r>
          </w:rt>
          <w:rubyBase>
            <w:r w:rsidR="00E121F0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経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てば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、</w:t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ろ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労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ど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働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けい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契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やく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約</w:t>
            </w:r>
          </w:rubyBase>
        </w:ruby>
      </w:r>
      <w:r w:rsidR="00E86D95"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が</w:t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終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りょ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了</w:t>
            </w:r>
          </w:rubyBase>
        </w:ruby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します。</w:t>
      </w:r>
    </w:p>
    <w:p w:rsidR="00E121F0" w:rsidRDefault="00E86D95" w:rsidP="00EA4DA2">
      <w:pPr>
        <w:snapToGrid w:val="0"/>
        <w:ind w:leftChars="100" w:left="168" w:firstLineChars="50" w:firstLine="9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しゃ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社</w:t>
            </w:r>
          </w:rubyBase>
        </w:ruby>
      </w:r>
      <w:r w:rsidR="00E121F0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="00E121F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い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同意</w:t>
            </w:r>
          </w:rubyBase>
        </w:ruby>
      </w:r>
      <w:r w:rsidR="00E121F0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なければ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 w:rsidR="00E121F0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きないというものでは</w:t>
      </w:r>
      <w:r w:rsidR="00E121F0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ありません。</w:t>
      </w:r>
    </w:p>
    <w:p w:rsidR="00E121F0" w:rsidRPr="00E121F0" w:rsidRDefault="00E121F0" w:rsidP="00EA4DA2">
      <w:pPr>
        <w:snapToGrid w:val="0"/>
        <w:ind w:leftChars="50" w:left="84" w:firstLineChars="83" w:firstLine="164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ぎょう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そく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ｐ１０</w:t>
      </w:r>
      <w:r w:rsidR="00E86D9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さん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参</w:t>
            </w:r>
          </w:rubyBase>
        </w:ruby>
      </w:r>
      <w:r w:rsidR="00E86D9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D95" w:rsidRPr="00E86D9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ょう</w:t>
            </w:r>
          </w:rt>
          <w:rubyBase>
            <w:r w:rsidR="00E86D9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照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  <w:r w:rsidR="003200C1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「</w:t>
      </w:r>
      <w:r w:rsidR="00AB2C9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C93" w:rsidRPr="00AB2C9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AB2C9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１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か</w:t>
      </w:r>
      <w:r w:rsidR="00AB2C9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C93" w:rsidRPr="00AB2C9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げつ</w:t>
            </w:r>
          </w:rt>
          <w:rubyBase>
            <w:r w:rsidR="00AB2C9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月</w:t>
            </w:r>
          </w:rubyBase>
        </w:ruby>
      </w:r>
      <w:r w:rsidR="00AB2C93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C93" w:rsidRPr="00AB2C93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まえ</w:t>
            </w:r>
          </w:rt>
          <w:rubyBase>
            <w:r w:rsidR="00AB2C93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までに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も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申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し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で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出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る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こと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」などの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まりが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ある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ば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も、２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週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経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てば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E121F0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や</w:t>
            </w:r>
          </w:rt>
          <w:rubyBase>
            <w:r w:rsidR="00E121F0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るのが</w:t>
      </w:r>
      <w:r w:rsidR="00EA0C8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げんそく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原則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ですが、</w:t>
      </w:r>
      <w:r w:rsidR="00EA0C8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えんまん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円満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EA0C8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らそ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争</w:t>
            </w:r>
          </w:rubyBase>
        </w:ruby>
      </w:r>
      <w:r w:rsidR="00EA0C8D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く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したい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ば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、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か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会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ルール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 w:rsidR="00EA0C8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そ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沿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って</w:t>
      </w:r>
      <w:r w:rsidR="00EA0C8D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やめ</w:t>
      </w:r>
      <w:r w:rsidR="00BA230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るのが</w:t>
      </w:r>
      <w:r w:rsidR="00624385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のぞ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望</w:t>
            </w:r>
          </w:rubyBase>
        </w:ruby>
      </w:r>
      <w:r w:rsidR="00BA2304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ましいでしょう</w:t>
      </w:r>
      <w:r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。</w: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EA0C8D" w:rsidRDefault="00FF3B20" w:rsidP="00513809">
      <w:pPr>
        <w:snapToGrid w:val="0"/>
        <w:rPr>
          <w:rFonts w:ascii="UD デジタル 教科書体 NK-R" w:eastAsia="UD デジタル 教科書体 NK-R" w:hAnsi="ＭＳ ゴシック"/>
          <w:b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</w:t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間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の</w:t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さだ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定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めのある</w:t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ろ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ど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（</w:t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社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い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員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など）における</w:t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た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退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b/>
                <w:color w:val="FF0D58"/>
                <w:sz w:val="11"/>
                <w:szCs w:val="20"/>
              </w:rPr>
              <w:t>しょ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b/>
                <w:color w:val="FF0D58"/>
                <w:sz w:val="22"/>
                <w:szCs w:val="20"/>
              </w:rPr>
              <w:t>職</w:t>
            </w:r>
          </w:rubyBase>
        </w:ruby>
      </w:r>
    </w:p>
    <w:p w:rsidR="006E14BA" w:rsidRDefault="00EA0C8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EA4DA2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 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げんそく</w:t>
            </w:r>
          </w:rt>
          <w:rubyBase>
            <w:r w:rsidR="00EA0C8D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原則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、</w:t>
      </w:r>
      <w:r w:rsidR="0062438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間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の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とちゅう</w:t>
            </w:r>
          </w:rt>
          <w:rubyBase>
            <w:r w:rsidR="00EA0C8D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途中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は</w:t>
      </w:r>
      <w:r w:rsidRPr="005D2698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5D2698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たいしょく</w:t>
            </w:r>
          </w:rt>
          <w:rubyBase>
            <w:r w:rsidR="00EA0C8D" w:rsidRPr="005D2698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退職</w:t>
            </w:r>
          </w:rubyBase>
        </w:ruby>
      </w:r>
      <w:r w:rsidRPr="005D2698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きません。</w:t>
      </w:r>
    </w:p>
    <w:p w:rsidR="006E14BA" w:rsidRPr="00EA0C8D" w:rsidRDefault="00EA0C8D" w:rsidP="00EA0C8D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EA4DA2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 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ただし、「やむ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得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ない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り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理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ゆ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由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（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ゅうだい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重大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な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びょ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病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気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やケガ）」がある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めることができる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あります。</w:t>
      </w:r>
    </w:p>
    <w:p w:rsidR="00FB6775" w:rsidRPr="00D142AD" w:rsidRDefault="00EA0C8D" w:rsidP="00FB6775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EA4DA2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 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束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した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途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ゅ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中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で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っ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勝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手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辞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め、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会社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つ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失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た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与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えると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害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賠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せ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責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任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が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生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じる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もあります。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会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社</w:t>
            </w:r>
          </w:rubyBase>
        </w:ruby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とよく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な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話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t>し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合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い</w:t>
      </w:r>
      <w:r w:rsidR="00D142AD">
        <w:rPr>
          <w:rFonts w:ascii="UD デジタル 教科書体 NK-R" w:eastAsia="UD デジタル 教科書体 NK-R" w:hAnsi="ＭＳ ゴシック" w:hint="eastAsia"/>
          <w:sz w:val="21"/>
          <w:szCs w:val="20"/>
        </w:rPr>
        <w:t>、</w:t>
      </w:r>
      <w:r w:rsidR="00FB677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775" w:rsidRPr="00FB677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んまん</w:t>
            </w:r>
          </w:rt>
          <w:rubyBase>
            <w:r w:rsidR="00FB677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円満</w:t>
            </w:r>
          </w:rubyBase>
        </w:ruby>
      </w:r>
      <w:r w:rsidR="00FB6775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退職</w:t>
            </w:r>
          </w:rubyBase>
        </w:ruby>
      </w:r>
      <w:r w:rsidR="00FB6775">
        <w:rPr>
          <w:rFonts w:ascii="UD デジタル 教科書体 NK-R" w:eastAsia="UD デジタル 教科書体 NK-R" w:hAnsi="ＭＳ ゴシック" w:hint="eastAsia"/>
          <w:sz w:val="21"/>
          <w:szCs w:val="20"/>
        </w:rPr>
        <w:t>しましょう。</w:t>
      </w:r>
    </w:p>
    <w:p w:rsidR="006E14BA" w:rsidRPr="00EA0C8D" w:rsidRDefault="00D142AD" w:rsidP="00EA0C8D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EA4DA2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 </w:t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また、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が</w:t>
      </w:r>
      <w:r w:rsidR="00EA0C8D">
        <w:rPr>
          <w:rFonts w:ascii="UD デジタル 教科書体 NK-R" w:eastAsia="UD デジタル 教科書体 NK-R" w:hAnsi="ＭＳ ゴシック" w:hint="eastAsia"/>
          <w:sz w:val="21"/>
          <w:szCs w:val="20"/>
        </w:rPr>
        <w:t>１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える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 w:rsidR="00EA0C8D">
        <w:rPr>
          <w:rFonts w:ascii="UD デジタル 教科書体 NK-R" w:eastAsia="UD デジタル 教科書体 NK-R" w:hAnsi="ＭＳ ゴシック" w:hint="eastAsia"/>
          <w:sz w:val="21"/>
          <w:szCs w:val="20"/>
        </w:rPr>
        <w:t>で、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t>き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出</w:t>
            </w:r>
          </w:rubyBase>
        </w:ruby>
      </w:r>
      <w:r w:rsidR="00EA0C8D">
        <w:rPr>
          <w:rFonts w:ascii="UD デジタル 教科書体 NK-R" w:eastAsia="UD デジタル 教科書体 NK-R" w:hAnsi="ＭＳ ゴシック" w:hint="eastAsia"/>
          <w:sz w:val="21"/>
          <w:szCs w:val="20"/>
        </w:rPr>
        <w:t>してから１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えた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="00EA0C8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こう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降</w:t>
            </w:r>
          </w:rubyBase>
        </w:ruby>
      </w:r>
      <w:r w:rsidR="00EA0C8D">
        <w:rPr>
          <w:rFonts w:ascii="UD デジタル 教科書体 NK-R" w:eastAsia="UD デジタル 教科書体 NK-R" w:hAnsi="ＭＳ ゴシック" w:hint="eastAsia"/>
          <w:sz w:val="21"/>
          <w:szCs w:val="20"/>
        </w:rPr>
        <w:t>は、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624385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決</w:t>
            </w:r>
          </w:rubyBase>
        </w:ruby>
      </w:r>
      <w:r w:rsidR="00EA0C8D">
        <w:rPr>
          <w:rFonts w:ascii="UD デジタル 教科書体 NK-R" w:eastAsia="UD デジタル 教科書体 NK-R" w:hAnsi="ＭＳ ゴシック" w:hint="eastAsia"/>
          <w:sz w:val="21"/>
          <w:szCs w:val="20"/>
        </w:rPr>
        <w:t>まりがあってもいつでも</w:t>
      </w:r>
      <w:r w:rsidR="00EA0C8D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EA0C8D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く</w:t>
            </w:r>
          </w:rt>
          <w:rubyBase>
            <w:r w:rsidR="00EA0C8D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退職</w:t>
            </w:r>
          </w:rubyBase>
        </w:ruby>
      </w:r>
      <w:r w:rsidR="00EA0C8D">
        <w:rPr>
          <w:rFonts w:ascii="UD デジタル 教科書体 NK-R" w:eastAsia="UD デジタル 教科書体 NK-R" w:hAnsi="ＭＳ ゴシック" w:hint="eastAsia"/>
          <w:sz w:val="21"/>
          <w:szCs w:val="20"/>
        </w:rPr>
        <w:t>できます。</w:t>
      </w:r>
    </w:p>
    <w:p w:rsidR="006E14BA" w:rsidRDefault="00224E4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92854D" wp14:editId="7B10D268">
                <wp:simplePos x="0" y="0"/>
                <wp:positionH relativeFrom="column">
                  <wp:posOffset>117983</wp:posOffset>
                </wp:positionH>
                <wp:positionV relativeFrom="paragraph">
                  <wp:posOffset>168529</wp:posOffset>
                </wp:positionV>
                <wp:extent cx="4038600" cy="1548257"/>
                <wp:effectExtent l="19050" t="19050" r="19050" b="1397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48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224E48" w:rsidRDefault="0071136E" w:rsidP="00224E48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ポイント</w:t>
                            </w:r>
                            <w:r w:rsidRPr="00224E48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CB00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10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CB00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10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24"/>
                                    </w:rPr>
                                    <w:t>勧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 xml:space="preserve"> </w:t>
                            </w:r>
                            <w:r w:rsidRPr="00224E48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―</w:t>
                            </w:r>
                          </w:p>
                          <w:p w:rsidR="0071136E" w:rsidRPr="00224E48" w:rsidRDefault="0071136E" w:rsidP="00EA4DA2">
                            <w:pPr>
                              <w:snapToGrid w:val="0"/>
                              <w:ind w:firstLineChars="50" w:firstLine="9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2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奨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は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に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めてくれないか」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めることを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いいます。</w:t>
                            </w:r>
                          </w:p>
                          <w:p w:rsidR="0071136E" w:rsidRPr="00224E48" w:rsidRDefault="0071136E" w:rsidP="00EA4DA2">
                            <w:pPr>
                              <w:snapToGrid w:val="0"/>
                              <w:ind w:firstLineChars="50" w:firstLine="9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あくまでも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め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ているだけ」ですので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る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こともできます。</w:t>
                            </w:r>
                          </w:p>
                          <w:p w:rsidR="0071136E" w:rsidRPr="00224E48" w:rsidRDefault="0071136E" w:rsidP="00224E4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（ｐ３０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）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う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いうこと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えておきましょう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854D" id="正方形/長方形 381" o:spid="_x0000_s1065" style="position:absolute;left:0;text-align:left;margin-left:9.3pt;margin-top:13.25pt;width:318pt;height:121.9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" filled="f" strokecolor="#ff0d58" strokeweight="2.25pt">
                <v:textbox>
                  <w:txbxContent>
                    <w:p w:rsidR="0071136E" w:rsidRPr="00224E48" w:rsidRDefault="0071136E" w:rsidP="00224E48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4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ポイント</w:t>
                      </w:r>
                      <w:r w:rsidRPr="00224E48"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 xml:space="preserve">！！　</w:t>
                      </w:r>
                      <w:r w:rsidRPr="00224E48"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CB008A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10"/>
                              </w:rPr>
                              <w:t>たいしょく</w:t>
                            </w:r>
                          </w:rt>
                          <w:rubyBase>
                            <w:r w:rsidR="0071136E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CB008A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10"/>
                              </w:rPr>
                              <w:t>かんしょう</w:t>
                            </w:r>
                          </w:rt>
                          <w:rubyBase>
                            <w:r w:rsidR="0071136E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>勧奨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t xml:space="preserve"> </w:t>
                      </w:r>
                      <w:r w:rsidRPr="00224E48"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―</w:t>
                      </w:r>
                    </w:p>
                    <w:p w:rsidR="0071136E" w:rsidRPr="00224E48" w:rsidRDefault="0071136E" w:rsidP="00EA4DA2">
                      <w:pPr>
                        <w:snapToGrid w:val="0"/>
                        <w:ind w:firstLineChars="50" w:firstLine="9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2"/>
                              </w:rPr>
                              <w:t>かんしょう</w:t>
                            </w:r>
                          </w:rt>
                          <w:rubyBase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奨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は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会社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労働者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に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辞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めてくれないか」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めることを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いいます。</w:t>
                      </w:r>
                    </w:p>
                    <w:p w:rsidR="0071136E" w:rsidRPr="00224E48" w:rsidRDefault="0071136E" w:rsidP="00EA4DA2">
                      <w:pPr>
                        <w:snapToGrid w:val="0"/>
                        <w:ind w:firstLineChars="50" w:firstLine="9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あくまでも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たいしょ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め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ているだけ」ですので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こと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断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る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こともできます。</w:t>
                      </w:r>
                    </w:p>
                    <w:p w:rsidR="0071136E" w:rsidRPr="00224E48" w:rsidRDefault="0071136E" w:rsidP="00224E4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解雇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（ｐ３０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んし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参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）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う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いうこと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おぼ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覚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えておきましょう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A0C8D" w:rsidRDefault="00EA0C8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17AD4" w:rsidRDefault="00C17AD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C2495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D07E23" wp14:editId="37840DE9">
                <wp:simplePos x="0" y="0"/>
                <wp:positionH relativeFrom="page">
                  <wp:align>left</wp:align>
                </wp:positionH>
                <wp:positionV relativeFrom="paragraph">
                  <wp:posOffset>-173990</wp:posOffset>
                </wp:positionV>
                <wp:extent cx="1228725" cy="1089025"/>
                <wp:effectExtent l="0" t="0" r="9525" b="0"/>
                <wp:wrapNone/>
                <wp:docPr id="140" name="直角三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6F602E" w:rsidRDefault="0071136E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7E23" id="直角三角形 140" o:spid="_x0000_s1066" type="#_x0000_t6" style="position:absolute;left:0;text-align:left;margin-left:0;margin-top:-13.7pt;width:96.75pt;height:85.75pt;rotation:180;flip:x;z-index:25189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" fillcolor="#e43063" stroked="f" strokeweight="1pt">
                <v:textbox>
                  <w:txbxContent>
                    <w:p w:rsidR="0071136E" w:rsidRPr="006F602E" w:rsidRDefault="0071136E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4385" w:rsidRDefault="0062438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2438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DE58A7" wp14:editId="51FBD4AF">
                <wp:simplePos x="0" y="0"/>
                <wp:positionH relativeFrom="column">
                  <wp:posOffset>238843</wp:posOffset>
                </wp:positionH>
                <wp:positionV relativeFrom="paragraph">
                  <wp:posOffset>26394</wp:posOffset>
                </wp:positionV>
                <wp:extent cx="3787140" cy="596348"/>
                <wp:effectExtent l="19050" t="19050" r="22860" b="1333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963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9267FF" w:rsidRDefault="0071136E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E58A7" id="角丸四角形 134" o:spid="_x0000_s1067" style="position:absolute;left:0;text-align:left;margin-left:18.8pt;margin-top:2.1pt;width:298.2pt;height:46.9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" filled="f" strokecolor="#ff0d58" strokeweight="2.25pt">
                <v:stroke dashstyle="longDashDotDot" joinstyle="miter"/>
                <v:textbox>
                  <w:txbxContent>
                    <w:p w:rsidR="0071136E" w:rsidRPr="009267FF" w:rsidRDefault="0071136E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だ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</w:t>
                            </w:r>
                          </w:rubyBase>
                        </w:ruby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624385" w:rsidP="008724F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た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下</w:t>
            </w:r>
          </w:rubyBase>
        </w:ruby>
      </w:r>
      <w:r w:rsidR="003200C1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3200C1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3200C1">
        <w:rPr>
          <w:rFonts w:ascii="UD デジタル 教科書体 NK-R" w:eastAsia="UD デジタル 教科書体 NK-R" w:hAnsi="ＭＳ ゴシック" w:hint="eastAsia"/>
          <w:sz w:val="22"/>
          <w:szCs w:val="20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適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つ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切</w:t>
            </w:r>
          </w:rubyBase>
        </w:ruby>
      </w:r>
      <w:r w:rsidRPr="00DE1FBF">
        <w:rPr>
          <w:rFonts w:ascii="UD デジタル 教科書体 NK-R" w:eastAsia="UD デジタル 教科書体 NK-R" w:hAnsi="ＭＳ ゴシック" w:hint="eastAsia"/>
          <w:sz w:val="22"/>
          <w:szCs w:val="20"/>
        </w:rPr>
        <w:t>な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ば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葉</w:t>
            </w:r>
          </w:rubyBase>
        </w:ruby>
      </w:r>
      <w:r w:rsidRPr="00DE1FBF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ら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選</w:t>
            </w:r>
          </w:rubyBase>
        </w:ruby>
      </w:r>
      <w:r w:rsidRPr="00DE1FBF">
        <w:rPr>
          <w:rFonts w:ascii="UD デジタル 教科書体 NK-R" w:eastAsia="UD デジタル 教科書体 NK-R" w:hAnsi="ＭＳ ゴシック" w:hint="eastAsia"/>
          <w:sz w:val="22"/>
          <w:szCs w:val="20"/>
        </w:rPr>
        <w:t>んで</w:t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な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埋</w:t>
            </w:r>
          </w:rubyBase>
        </w:ruby>
      </w:r>
      <w:r w:rsidR="003200C1" w:rsidRPr="009267FF">
        <w:rPr>
          <w:rFonts w:ascii="UD デジタル 教科書体 NK-R" w:eastAsia="UD デジタル 教科書体 NK-R" w:hAnsi="ＭＳ ゴシック" w:hint="eastAsia"/>
          <w:sz w:val="22"/>
          <w:szCs w:val="20"/>
        </w:rPr>
        <w:t>めをしましょう！</w:t>
      </w: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8724FC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1　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は、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っ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ぽ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させることです。</w:t>
      </w:r>
    </w:p>
    <w:p w:rsidR="006E14BA" w:rsidRPr="008724FC" w:rsidRDefault="008724FC" w:rsidP="008724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1をチェック</w:t>
      </w: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24385" w:rsidRDefault="008724FC" w:rsidP="00624385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Q2</w:t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と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止</w:t>
            </w:r>
          </w:rubyBase>
        </w:ruby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>めとは、</w:t>
      </w:r>
      <w:r w:rsidR="00624385" w:rsidRPr="00624385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624385" w:rsidRP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 w:rsidR="000128D7" w:rsidRPr="000128D7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624385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0128D7" w:rsidRPr="000128D7"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  <w:r w:rsidR="00624385" w:rsidRP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624385" w:rsidRP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たら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く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>が、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終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ょ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了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>に、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0128D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</w:t>
      </w:r>
      <w:r w:rsidR="00BB434D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申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t>し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込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ん</w:t>
      </w:r>
      <w:r w:rsidR="00BB434D">
        <w:rPr>
          <w:rFonts w:ascii="UD デジタル 教科書体 NK-R" w:eastAsia="UD デジタル 教科書体 NK-R" w:hAnsi="ＭＳ ゴシック" w:hint="eastAsia"/>
          <w:sz w:val="22"/>
          <w:szCs w:val="22"/>
        </w:rPr>
        <w:t>だにもかかわらず、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が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新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と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断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ることです</w:t>
      </w:r>
      <w:r w:rsidR="00587536">
        <w:rPr>
          <w:rFonts w:ascii="UD デジタル 教科書体 NK-R" w:eastAsia="UD デジタル 教科書体 NK-R" w:hAnsi="ＭＳ ゴシック" w:hint="eastAsia"/>
          <w:sz w:val="22"/>
          <w:szCs w:val="22"/>
        </w:rPr>
        <w:t>。</w:t>
      </w:r>
    </w:p>
    <w:p w:rsidR="00624385" w:rsidRPr="008724FC" w:rsidRDefault="00624385" w:rsidP="00624385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1をチェック</w:t>
      </w:r>
    </w:p>
    <w:p w:rsidR="006E14BA" w:rsidRPr="008724FC" w:rsidRDefault="006E14BA" w:rsidP="000128D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0128D7" w:rsidRDefault="000128D7" w:rsidP="000128D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3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="00624385" w:rsidRP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624385" w:rsidRP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いつでも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しょ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することができます。</w:t>
      </w:r>
    </w:p>
    <w:p w:rsidR="006E14BA" w:rsidRPr="008724FC" w:rsidRDefault="00624385" w:rsidP="000128D7">
      <w:pPr>
        <w:snapToGrid w:val="0"/>
        <w:ind w:leftChars="200" w:left="33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社</w:t>
            </w:r>
          </w:rubyBase>
        </w:ruby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0128D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>がなければ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 w:rsidR="000128D7">
        <w:rPr>
          <w:rFonts w:ascii="UD デジタル 教科書体 NK-R" w:eastAsia="UD デジタル 教科書体 NK-R" w:hAnsi="ＭＳ ゴシック" w:hint="eastAsia"/>
          <w:sz w:val="22"/>
          <w:szCs w:val="22"/>
        </w:rPr>
        <w:t>できないというものではありません。</w:t>
      </w:r>
    </w:p>
    <w:p w:rsidR="006E14BA" w:rsidRPr="000128D7" w:rsidRDefault="000128D7" w:rsidP="000128D7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0128D7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4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や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契約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、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則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期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途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ゅ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中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では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きません。</w:t>
      </w:r>
    </w:p>
    <w:p w:rsidR="006E14BA" w:rsidRPr="008724FC" w:rsidRDefault="000128D7" w:rsidP="000128D7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0128D7" w:rsidRDefault="000128D7" w:rsidP="000128D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５　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は、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「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めてくれないか」と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退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すす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勧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めることを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言</w:t>
            </w:r>
          </w:rubyBase>
        </w:ruby>
      </w:r>
      <w:r w:rsidR="00624385">
        <w:rPr>
          <w:rFonts w:ascii="UD デジタル 教科書体 NK-R" w:eastAsia="UD デジタル 教科書体 NK-R" w:hAnsi="ＭＳ ゴシック" w:hint="eastAsia"/>
          <w:sz w:val="22"/>
          <w:szCs w:val="22"/>
        </w:rPr>
        <w:t>い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62438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4385" w:rsidRPr="0062438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62438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ことができます。</w:t>
      </w:r>
    </w:p>
    <w:p w:rsidR="000128D7" w:rsidRPr="000128D7" w:rsidRDefault="000128D7" w:rsidP="000128D7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04561F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3754</wp:posOffset>
                </wp:positionV>
                <wp:extent cx="4399280" cy="946298"/>
                <wp:effectExtent l="19050" t="19050" r="20320" b="2540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80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Default="0071136E" w:rsidP="0004561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めのある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8724F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8724F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奨</w:t>
                                  </w:r>
                                </w:rubyBase>
                              </w:ruby>
                            </w:r>
                          </w:p>
                          <w:p w:rsidR="0071136E" w:rsidRDefault="0071136E" w:rsidP="0004561F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めの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1" o:spid="_x0000_s1068" style="position:absolute;left:0;text-align:left;margin-left:3.45pt;margin-top:8.95pt;width:346.4pt;height:74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" filled="f" strokecolor="#ff0d58" strokeweight="2.25pt">
                <v:textbox>
                  <w:txbxContent>
                    <w:p w:rsidR="0071136E" w:rsidRDefault="0071136E" w:rsidP="0004561F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めのある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と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者</w:t>
                            </w:r>
                          </w:rubyBase>
                        </w:ruby>
                      </w:r>
                      <w:r w:rsidRPr="008724F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 w:rsidRPr="008724FC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奨</w:t>
                            </w:r>
                          </w:rubyBase>
                        </w:ruby>
                      </w:r>
                    </w:p>
                    <w:p w:rsidR="0071136E" w:rsidRDefault="0071136E" w:rsidP="0004561F">
                      <w:pPr>
                        <w:jc w:val="center"/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だ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めの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うし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8724FC" w:rsidRDefault="0062438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05EA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6DEFB02" wp14:editId="03503F2B">
                <wp:simplePos x="0" y="0"/>
                <wp:positionH relativeFrom="column">
                  <wp:posOffset>3574414</wp:posOffset>
                </wp:positionH>
                <wp:positionV relativeFrom="paragraph">
                  <wp:posOffset>-173382</wp:posOffset>
                </wp:positionV>
                <wp:extent cx="1228725" cy="1089025"/>
                <wp:effectExtent l="0" t="0" r="9525" b="0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6E" w:rsidRPr="006F602E" w:rsidRDefault="0071136E" w:rsidP="00036B7D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FB02" id="直角三角形 10" o:spid="_x0000_s1069" type="#_x0000_t6" style="position:absolute;left:0;text-align:left;margin-left:281.45pt;margin-top:-13.65pt;width:96.75pt;height:85.75pt;rotation:18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" fillcolor="#e43063" stroked="f" strokeweight="1pt">
                <v:textbox>
                  <w:txbxContent>
                    <w:p w:rsidR="0071136E" w:rsidRPr="006F602E" w:rsidRDefault="0071136E" w:rsidP="00036B7D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Default="005007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66816" behindDoc="0" locked="0" layoutInCell="1" allowOverlap="1" wp14:anchorId="42570FBD" wp14:editId="2103AF16">
            <wp:simplePos x="0" y="0"/>
            <wp:positionH relativeFrom="column">
              <wp:posOffset>112144</wp:posOffset>
            </wp:positionH>
            <wp:positionV relativeFrom="paragraph">
              <wp:posOffset>0</wp:posOffset>
            </wp:positionV>
            <wp:extent cx="304800" cy="446405"/>
            <wp:effectExtent l="0" t="0" r="0" b="0"/>
            <wp:wrapNone/>
            <wp:docPr id="141" name="図 141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Pr="0088323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Pr="0050072C"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>コラム</w:t>
      </w:r>
    </w:p>
    <w:p w:rsidR="006E14BA" w:rsidRDefault="002B73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2.8pt;margin-top:10.95pt;width:335.35pt;height:452.15pt;z-index:252067840;mso-position-horizontal-relative:text;mso-position-vertical-relative:text">
            <v:imagedata r:id="rId14" o:title="0816"/>
          </v:shape>
        </w:pic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3F75C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46B636B" wp14:editId="06D1ED1F">
                <wp:simplePos x="0" y="0"/>
                <wp:positionH relativeFrom="column">
                  <wp:posOffset>526796</wp:posOffset>
                </wp:positionH>
                <wp:positionV relativeFrom="paragraph">
                  <wp:posOffset>51435</wp:posOffset>
                </wp:positionV>
                <wp:extent cx="3312160" cy="4425351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442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36E" w:rsidRPr="004645CB" w:rsidRDefault="0071136E" w:rsidP="004645C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</w:pPr>
                            <w:r w:rsidRPr="004645CB"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1136E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2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1136E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4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4645CB"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1136E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2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71136E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4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</w:p>
                          <w:p w:rsidR="0071136E" w:rsidRDefault="0071136E" w:rsidP="00EA4DA2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ったり、</w:t>
                            </w:r>
                            <w:r w:rsidR="00170ED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0ED5" w:rsidRPr="00170ED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170ED5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ため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す。</w:t>
                            </w:r>
                          </w:p>
                          <w:p w:rsidR="0071136E" w:rsidRDefault="0071136E" w:rsidP="00EA4DA2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め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ょうやく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協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DE1FB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ぶ</w:t>
                            </w:r>
                            <w:r w:rsidRPr="00DE1FB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こともあ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ます。</w:t>
                            </w:r>
                          </w:p>
                          <w:p w:rsidR="0071136E" w:rsidRPr="004E521C" w:rsidRDefault="0071136E" w:rsidP="004645C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71136E" w:rsidRDefault="0071136E" w:rsidP="0033599A">
                            <w:pPr>
                              <w:snapToGrid w:val="0"/>
                              <w:ind w:left="455" w:hangingChars="200" w:hanging="455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</w:t>
                            </w:r>
                            <w:r w:rsidRPr="0033599A">
                              <w:rPr>
                                <w:rFonts w:ascii="UD デジタル 教科書体 NK-R" w:eastAsia="UD デジタル 教科書体 NK-R"/>
                                <w:color w:val="C00000"/>
                                <w:sz w:val="24"/>
                              </w:rPr>
                              <w:t xml:space="preserve">　　</w:t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32"/>
                              </w:rPr>
                              <w:t>チェック！</w:t>
                            </w:r>
                          </w:p>
                          <w:p w:rsidR="0071136E" w:rsidRDefault="0071136E" w:rsidP="0033599A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71136E" w:rsidRPr="0033599A" w:rsidRDefault="0071136E" w:rsidP="0033599A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 w:rsidRPr="00943AA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けつけ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結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 xml:space="preserve">　　　</w:t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っせ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結成</w:t>
                                  </w:r>
                                </w:rubyBase>
                              </w:ruby>
                            </w:r>
                            <w:r w:rsidRPr="0033599A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</w:p>
                          <w:p w:rsidR="0071136E" w:rsidRDefault="0071136E" w:rsidP="0033599A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こうしょうけ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交渉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</w:p>
                          <w:p w:rsidR="0071136E" w:rsidRPr="00943AA1" w:rsidRDefault="0071136E" w:rsidP="0033599A">
                            <w:pPr>
                              <w:snapToGrid w:val="0"/>
                              <w:ind w:leftChars="100" w:left="1648" w:hangingChars="650" w:hanging="148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D142A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D142A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こうどうけ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行動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ため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ビ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FB4BA0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きやストライキ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1136E" w:rsidRPr="00624385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71136E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6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70" type="#_x0000_t202" style="position:absolute;left:0;text-align:left;margin-left:41.5pt;margin-top:4.05pt;width:260.8pt;height:348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" filled="f" stroked="f" strokeweight=".5pt">
                <v:textbox>
                  <w:txbxContent>
                    <w:p w:rsidR="0071136E" w:rsidRPr="004645CB" w:rsidRDefault="0071136E" w:rsidP="004645CB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</w:pPr>
                      <w:r w:rsidRPr="004645CB"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1136E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22"/>
                              </w:rPr>
                              <w:t>ろうどう</w:t>
                            </w:r>
                          </w:rt>
                          <w:rubyBase>
                            <w:r w:rsidR="0071136E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44"/>
                              </w:rPr>
                              <w:t>労働</w:t>
                            </w:r>
                          </w:rubyBase>
                        </w:ruby>
                      </w:r>
                      <w:r w:rsidRPr="004645CB"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1136E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22"/>
                              </w:rPr>
                              <w:t>くみあい</w:t>
                            </w:r>
                          </w:rt>
                          <w:rubyBase>
                            <w:r w:rsidR="0071136E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44"/>
                              </w:rPr>
                              <w:t>組合</w:t>
                            </w:r>
                          </w:rubyBase>
                        </w:ruby>
                      </w:r>
                    </w:p>
                    <w:p w:rsidR="0071136E" w:rsidRDefault="0071136E" w:rsidP="00EA4DA2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くみあ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り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ったり、</w:t>
                      </w:r>
                      <w:bookmarkStart w:id="1" w:name="_GoBack"/>
                      <w:bookmarkEnd w:id="1"/>
                      <w:r w:rsidR="00170ED5"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0ED5" w:rsidRPr="00170ED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170ED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うけ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よ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あらた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め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ため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す。</w:t>
                      </w:r>
                    </w:p>
                    <w:p w:rsidR="0071136E" w:rsidRDefault="0071136E" w:rsidP="00EA4DA2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す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くみ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め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ょうやく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協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むす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結</w:t>
                            </w:r>
                          </w:rubyBase>
                        </w:ruby>
                      </w:r>
                      <w:r w:rsidRPr="00DE1FB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ぶ</w:t>
                      </w:r>
                      <w:r w:rsidRPr="00DE1FBF">
                        <w:rPr>
                          <w:rFonts w:ascii="UD デジタル 教科書体 NK-R" w:eastAsia="UD デジタル 教科書体 NK-R"/>
                          <w:sz w:val="24"/>
                        </w:rPr>
                        <w:t>こともあり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ます。</w:t>
                      </w:r>
                    </w:p>
                    <w:p w:rsidR="0071136E" w:rsidRPr="004E521C" w:rsidRDefault="0071136E" w:rsidP="004645C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　　</w:t>
                      </w:r>
                    </w:p>
                    <w:p w:rsidR="0071136E" w:rsidRDefault="0071136E" w:rsidP="0033599A">
                      <w:pPr>
                        <w:snapToGrid w:val="0"/>
                        <w:ind w:left="455" w:hangingChars="200" w:hanging="455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</w:t>
                      </w:r>
                      <w:r w:rsidRPr="0033599A">
                        <w:rPr>
                          <w:rFonts w:ascii="UD デジタル 教科書体 NK-R" w:eastAsia="UD デジタル 教科書体 NK-R"/>
                          <w:color w:val="C00000"/>
                          <w:sz w:val="24"/>
                        </w:rPr>
                        <w:t xml:space="preserve">　　</w:t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b/>
                          <w:color w:val="C00000"/>
                          <w:sz w:val="32"/>
                        </w:rPr>
                        <w:t>チェック！</w:t>
                      </w:r>
                    </w:p>
                    <w:p w:rsidR="0071136E" w:rsidRDefault="0071136E" w:rsidP="0033599A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71136E" w:rsidRPr="0033599A" w:rsidRDefault="0071136E" w:rsidP="0033599A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 w:rsidRPr="00943AA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 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けつけ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結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 xml:space="preserve">　　　</w:t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くみあ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組合</w:t>
                            </w:r>
                          </w:rubyBase>
                        </w:ruby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っせ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結成</w:t>
                            </w:r>
                          </w:rubyBase>
                        </w:ruby>
                      </w:r>
                      <w:r w:rsidRPr="0033599A">
                        <w:rPr>
                          <w:rFonts w:ascii="UD デジタル 教科書体 NK-R" w:eastAsia="UD デジタル 教科書体 NK-R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</w:p>
                    <w:p w:rsidR="0071136E" w:rsidRDefault="0071136E" w:rsidP="0033599A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こうしょうけ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交渉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う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</w:p>
                    <w:p w:rsidR="0071136E" w:rsidRPr="00943AA1" w:rsidRDefault="0071136E" w:rsidP="0033599A">
                      <w:pPr>
                        <w:snapToGrid w:val="0"/>
                        <w:ind w:leftChars="100" w:left="1648" w:hangingChars="650" w:hanging="148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D142AD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D142AD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こうどうけ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行動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うきゅ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要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つげ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ため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ビラ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FB4BA0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きやストライキ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1136E" w:rsidRPr="00624385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7113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2F15F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71936" behindDoc="0" locked="0" layoutInCell="1" allowOverlap="1" wp14:anchorId="151A18DE" wp14:editId="2538C3D5">
            <wp:simplePos x="0" y="0"/>
            <wp:positionH relativeFrom="column">
              <wp:posOffset>690245</wp:posOffset>
            </wp:positionH>
            <wp:positionV relativeFrom="paragraph">
              <wp:posOffset>180505</wp:posOffset>
            </wp:positionV>
            <wp:extent cx="524510" cy="542290"/>
            <wp:effectExtent l="0" t="0" r="889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A10C20" w:rsidRDefault="00711E65" w:rsidP="00A10C20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 w:rsidRPr="0088323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</w:p>
    <w:p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sectPr w:rsidR="006E14BA" w:rsidRPr="00F36EF5" w:rsidSect="002B732F">
      <w:footerReference w:type="default" r:id="rId16"/>
      <w:type w:val="continuous"/>
      <w:pgSz w:w="8420" w:h="11907" w:orient="landscape" w:code="9"/>
      <w:pgMar w:top="284" w:right="851" w:bottom="284" w:left="851" w:header="510" w:footer="113" w:gutter="0"/>
      <w:pgNumType w:start="30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56" w:rsidRDefault="00E90756">
      <w:r>
        <w:separator/>
      </w:r>
    </w:p>
  </w:endnote>
  <w:endnote w:type="continuationSeparator" w:id="0">
    <w:p w:rsidR="00E90756" w:rsidRDefault="00E90756">
      <w:r>
        <w:continuationSeparator/>
      </w:r>
    </w:p>
  </w:endnote>
  <w:endnote w:type="continuationNotice" w:id="1">
    <w:p w:rsidR="00E90756" w:rsidRDefault="00E90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71136E" w:rsidRPr="00E95983" w:rsidRDefault="0071136E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2B732F" w:rsidRPr="002B732F">
          <w:rPr>
            <w:rFonts w:ascii="UD デジタル 教科書体 NK-R" w:eastAsia="UD デジタル 教科書体 NK-R"/>
            <w:noProof/>
            <w:sz w:val="22"/>
            <w:lang w:val="ja-JP"/>
          </w:rPr>
          <w:t>31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71136E" w:rsidRPr="005735FA" w:rsidRDefault="0071136E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56" w:rsidRDefault="00E90756">
      <w:r>
        <w:separator/>
      </w:r>
    </w:p>
  </w:footnote>
  <w:footnote w:type="continuationSeparator" w:id="0">
    <w:p w:rsidR="00E90756" w:rsidRDefault="00E90756">
      <w:r>
        <w:continuationSeparator/>
      </w:r>
    </w:p>
  </w:footnote>
  <w:footnote w:type="continuationNotice" w:id="1">
    <w:p w:rsidR="00E90756" w:rsidRDefault="00E90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1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3384"/>
    <w:rsid w:val="000334D7"/>
    <w:rsid w:val="000339A5"/>
    <w:rsid w:val="00033B0F"/>
    <w:rsid w:val="0003502C"/>
    <w:rsid w:val="00035537"/>
    <w:rsid w:val="0003557F"/>
    <w:rsid w:val="000366B0"/>
    <w:rsid w:val="00036B7D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88A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814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0ED5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EB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CDF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6997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458E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5E5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3307"/>
    <w:rsid w:val="00204410"/>
    <w:rsid w:val="00205845"/>
    <w:rsid w:val="00205BB9"/>
    <w:rsid w:val="00205FC4"/>
    <w:rsid w:val="0020635F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A43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3940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14F6"/>
    <w:rsid w:val="002B1912"/>
    <w:rsid w:val="002B3847"/>
    <w:rsid w:val="002B3BBB"/>
    <w:rsid w:val="002B431E"/>
    <w:rsid w:val="002B47D3"/>
    <w:rsid w:val="002B4D1F"/>
    <w:rsid w:val="002B670B"/>
    <w:rsid w:val="002B732F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DAD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014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5EB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20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6E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8A4"/>
    <w:rsid w:val="003D1B7F"/>
    <w:rsid w:val="003D1B84"/>
    <w:rsid w:val="003D20D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0E65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505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7EC"/>
    <w:rsid w:val="00424A33"/>
    <w:rsid w:val="0042507D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F0F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42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2E9C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935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5CC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7E9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251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6FC7"/>
    <w:rsid w:val="0054770E"/>
    <w:rsid w:val="00547C84"/>
    <w:rsid w:val="00550006"/>
    <w:rsid w:val="0055158B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3D37"/>
    <w:rsid w:val="0056425A"/>
    <w:rsid w:val="00564AB0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536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B44"/>
    <w:rsid w:val="005B3E77"/>
    <w:rsid w:val="005B45D1"/>
    <w:rsid w:val="005B64A9"/>
    <w:rsid w:val="005B6725"/>
    <w:rsid w:val="005B6F88"/>
    <w:rsid w:val="005B7156"/>
    <w:rsid w:val="005C01BA"/>
    <w:rsid w:val="005C05A8"/>
    <w:rsid w:val="005C08AC"/>
    <w:rsid w:val="005C0CBB"/>
    <w:rsid w:val="005C0E0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0"/>
    <w:rsid w:val="0060147C"/>
    <w:rsid w:val="00601C01"/>
    <w:rsid w:val="00601D42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385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3346"/>
    <w:rsid w:val="006542E8"/>
    <w:rsid w:val="00654F23"/>
    <w:rsid w:val="0065508C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068A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AB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9CC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36E"/>
    <w:rsid w:val="00711627"/>
    <w:rsid w:val="00711822"/>
    <w:rsid w:val="00711E65"/>
    <w:rsid w:val="007122B7"/>
    <w:rsid w:val="0071254C"/>
    <w:rsid w:val="00712B8B"/>
    <w:rsid w:val="00712F74"/>
    <w:rsid w:val="00713E5C"/>
    <w:rsid w:val="0071628E"/>
    <w:rsid w:val="00717075"/>
    <w:rsid w:val="007170B7"/>
    <w:rsid w:val="007171AC"/>
    <w:rsid w:val="00717E7A"/>
    <w:rsid w:val="00720A11"/>
    <w:rsid w:val="00720CB7"/>
    <w:rsid w:val="007217FF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46C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14E9"/>
    <w:rsid w:val="00771C43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951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D9E"/>
    <w:rsid w:val="00794E19"/>
    <w:rsid w:val="007950BE"/>
    <w:rsid w:val="0079532D"/>
    <w:rsid w:val="0079615E"/>
    <w:rsid w:val="0079684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B51"/>
    <w:rsid w:val="00896DE6"/>
    <w:rsid w:val="0089739B"/>
    <w:rsid w:val="008977EA"/>
    <w:rsid w:val="00897D23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4864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A8D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0CA5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67E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1DD6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871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C5B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17E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89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0797"/>
    <w:rsid w:val="00A0167B"/>
    <w:rsid w:val="00A0261F"/>
    <w:rsid w:val="00A0308F"/>
    <w:rsid w:val="00A03589"/>
    <w:rsid w:val="00A045A5"/>
    <w:rsid w:val="00A05E4D"/>
    <w:rsid w:val="00A063C9"/>
    <w:rsid w:val="00A06A76"/>
    <w:rsid w:val="00A06D4E"/>
    <w:rsid w:val="00A071FC"/>
    <w:rsid w:val="00A101CC"/>
    <w:rsid w:val="00A105E9"/>
    <w:rsid w:val="00A10C20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713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2C93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6B8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63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82E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570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02A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B20"/>
    <w:rsid w:val="00BE3EAE"/>
    <w:rsid w:val="00BE4566"/>
    <w:rsid w:val="00BE509B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2A1C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17AD4"/>
    <w:rsid w:val="00C20F39"/>
    <w:rsid w:val="00C2189A"/>
    <w:rsid w:val="00C218C8"/>
    <w:rsid w:val="00C2448A"/>
    <w:rsid w:val="00C2455B"/>
    <w:rsid w:val="00C2495A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20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0D4F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1FF4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A55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416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16E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957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4B94"/>
    <w:rsid w:val="00E4567D"/>
    <w:rsid w:val="00E47629"/>
    <w:rsid w:val="00E50217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45"/>
    <w:rsid w:val="00E66352"/>
    <w:rsid w:val="00E67909"/>
    <w:rsid w:val="00E67BFE"/>
    <w:rsid w:val="00E67C16"/>
    <w:rsid w:val="00E70390"/>
    <w:rsid w:val="00E7042A"/>
    <w:rsid w:val="00E7060D"/>
    <w:rsid w:val="00E706A3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D95"/>
    <w:rsid w:val="00E86E61"/>
    <w:rsid w:val="00E87115"/>
    <w:rsid w:val="00E87662"/>
    <w:rsid w:val="00E87F2E"/>
    <w:rsid w:val="00E9039E"/>
    <w:rsid w:val="00E90756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680"/>
    <w:rsid w:val="00E972A4"/>
    <w:rsid w:val="00E9777D"/>
    <w:rsid w:val="00E97C58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697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0E3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6F95"/>
    <w:rsid w:val="00F371B9"/>
    <w:rsid w:val="00F37301"/>
    <w:rsid w:val="00F37736"/>
    <w:rsid w:val="00F37E96"/>
    <w:rsid w:val="00F402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112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0BD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8DF0-6BAF-4C5C-9CBC-7D1C545B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17007</Characters>
  <Application>Microsoft Office Word</Application>
  <DocSecurity>0</DocSecurity>
  <Lines>14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8:17:00Z</dcterms:created>
  <dcterms:modified xsi:type="dcterms:W3CDTF">2023-08-10T05:31:00Z</dcterms:modified>
</cp:coreProperties>
</file>